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3A24" w14:textId="37E8DB89" w:rsidR="005D5303" w:rsidRDefault="005D5303" w:rsidP="1F40BA71">
      <w:pPr>
        <w:widowControl w:val="0"/>
        <w:pBdr>
          <w:top w:val="nil"/>
          <w:left w:val="nil"/>
          <w:bottom w:val="nil"/>
          <w:right w:val="nil"/>
          <w:between w:val="nil"/>
        </w:pBdr>
        <w:ind w:right="6"/>
        <w:jc w:val="center"/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es-ES"/>
        </w:rPr>
      </w:pPr>
      <w:r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es-ES"/>
        </w:rPr>
        <w:t>E</w:t>
      </w:r>
      <w:r w:rsidR="008D474B"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es-ES"/>
        </w:rPr>
        <w:t>structura de e</w:t>
      </w:r>
      <w:r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es-ES"/>
        </w:rPr>
        <w:t xml:space="preserve">ncuesta ciudadana para conocer los retos que </w:t>
      </w:r>
    </w:p>
    <w:p w14:paraId="48931E67" w14:textId="26C914BC" w:rsidR="005D5303" w:rsidRDefault="008D474B" w:rsidP="005D5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6"/>
        <w:jc w:val="center"/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es-ES"/>
        </w:rPr>
      </w:pPr>
      <w:r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es-ES"/>
        </w:rPr>
        <w:t>Enfrentan los municipios</w:t>
      </w:r>
    </w:p>
    <w:p w14:paraId="3B125D11" w14:textId="77777777" w:rsidR="005D5303" w:rsidRDefault="005D5303" w:rsidP="005D5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6"/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es-ES"/>
        </w:rPr>
      </w:pPr>
    </w:p>
    <w:p w14:paraId="4D80AF3C" w14:textId="1430A16C" w:rsidR="009A274C" w:rsidRPr="007D25E3" w:rsidRDefault="007D25E3" w:rsidP="007D25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-567" w:right="324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Bloque A. </w:t>
      </w:r>
      <w:r w:rsidR="004F3AE5" w:rsidRPr="007D25E3">
        <w:rPr>
          <w:rFonts w:ascii="Arial" w:hAnsi="Arial" w:cs="Arial"/>
          <w:b/>
          <w:color w:val="000000" w:themeColor="text1"/>
        </w:rPr>
        <w:t xml:space="preserve">Datos </w:t>
      </w:r>
      <w:r w:rsidR="005D5303" w:rsidRPr="007D25E3">
        <w:rPr>
          <w:rFonts w:ascii="Arial" w:hAnsi="Arial" w:cs="Arial"/>
          <w:b/>
          <w:color w:val="000000" w:themeColor="text1"/>
        </w:rPr>
        <w:t>generales sobre ti</w:t>
      </w:r>
    </w:p>
    <w:p w14:paraId="0B2E976D" w14:textId="77777777" w:rsidR="007D25E3" w:rsidRPr="007D25E3" w:rsidRDefault="007D25E3" w:rsidP="007D25E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-207" w:right="3240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5C8A" w:rsidRPr="005B2BAC" w14:paraId="0AE984BA" w14:textId="77777777" w:rsidTr="00825C8A">
        <w:trPr>
          <w:trHeight w:val="1391"/>
        </w:trPr>
        <w:tc>
          <w:tcPr>
            <w:tcW w:w="4675" w:type="dxa"/>
          </w:tcPr>
          <w:p w14:paraId="6F7A85A7" w14:textId="77777777" w:rsidR="00825C8A" w:rsidRPr="005B2BAC" w:rsidRDefault="00825C8A" w:rsidP="00825C8A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/>
              <w:ind w:left="426"/>
              <w:jc w:val="both"/>
              <w:rPr>
                <w:rFonts w:ascii="Arial" w:eastAsia="Arial" w:hAnsi="Arial" w:cs="Arial"/>
                <w:bCs/>
              </w:rPr>
            </w:pPr>
            <w:r w:rsidRPr="005B2BAC">
              <w:rPr>
                <w:rFonts w:ascii="Arial" w:eastAsia="Arial" w:hAnsi="Arial" w:cs="Arial"/>
                <w:bCs/>
              </w:rPr>
              <w:t>¿Con cuál género te identificas?</w:t>
            </w:r>
          </w:p>
          <w:p w14:paraId="4A665519" w14:textId="77777777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Femenino</w:t>
            </w:r>
          </w:p>
          <w:p w14:paraId="52DB7C9E" w14:textId="77777777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Masculino</w:t>
            </w:r>
          </w:p>
          <w:p w14:paraId="49489FC0" w14:textId="77777777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Prefiero no decir</w:t>
            </w:r>
          </w:p>
          <w:p w14:paraId="5944526F" w14:textId="0D748030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Otro: ____________</w:t>
            </w:r>
          </w:p>
        </w:tc>
        <w:tc>
          <w:tcPr>
            <w:tcW w:w="4675" w:type="dxa"/>
          </w:tcPr>
          <w:p w14:paraId="6E03BA30" w14:textId="77777777" w:rsidR="00825C8A" w:rsidRPr="005B2BAC" w:rsidRDefault="00825C8A" w:rsidP="00825C8A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/>
              <w:ind w:left="426"/>
              <w:jc w:val="both"/>
              <w:rPr>
                <w:rFonts w:ascii="Arial" w:hAnsi="Arial" w:cs="Arial"/>
              </w:rPr>
            </w:pPr>
            <w:r w:rsidRPr="005B2BAC">
              <w:rPr>
                <w:rFonts w:ascii="Arial" w:eastAsia="Arial" w:hAnsi="Arial" w:cs="Arial"/>
                <w:bCs/>
                <w:lang w:val="es-ES"/>
              </w:rPr>
              <w:t>¿En qué grupo de edad te ubicas?</w:t>
            </w:r>
          </w:p>
          <w:p w14:paraId="200AB6C1" w14:textId="77777777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Menos de 18 años</w:t>
            </w:r>
          </w:p>
          <w:p w14:paraId="5611D291" w14:textId="77777777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19 a 39 años</w:t>
            </w:r>
          </w:p>
          <w:p w14:paraId="04C7F752" w14:textId="77777777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40 a 59 años</w:t>
            </w:r>
          </w:p>
          <w:p w14:paraId="0667B4D2" w14:textId="77777777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60 años o más</w:t>
            </w:r>
          </w:p>
          <w:p w14:paraId="2D1B49C3" w14:textId="56B228C7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Prefiero no decir</w:t>
            </w:r>
          </w:p>
        </w:tc>
      </w:tr>
      <w:tr w:rsidR="00825C8A" w:rsidRPr="005B2BAC" w14:paraId="753BDEB2" w14:textId="77777777" w:rsidTr="00825C8A">
        <w:tc>
          <w:tcPr>
            <w:tcW w:w="9350" w:type="dxa"/>
            <w:gridSpan w:val="2"/>
          </w:tcPr>
          <w:p w14:paraId="5001F8B7" w14:textId="77777777" w:rsidR="00825C8A" w:rsidRPr="005B2BAC" w:rsidRDefault="00825C8A" w:rsidP="00825C8A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/>
              <w:ind w:left="426"/>
              <w:jc w:val="both"/>
              <w:rPr>
                <w:rFonts w:ascii="Arial" w:hAnsi="Arial" w:cs="Arial"/>
              </w:rPr>
            </w:pPr>
            <w:r w:rsidRPr="005B2BAC">
              <w:rPr>
                <w:rFonts w:ascii="Arial" w:hAnsi="Arial" w:cs="Arial"/>
                <w:bCs/>
              </w:rPr>
              <w:t>Selecciona si te identificas con uno o más de los siguientes grupos de población</w:t>
            </w:r>
          </w:p>
          <w:p w14:paraId="42BC2AB3" w14:textId="1B185587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Población indígena</w:t>
            </w:r>
          </w:p>
          <w:p w14:paraId="0F95EE8B" w14:textId="4A42E525" w:rsidR="00736E2D" w:rsidRPr="005B2BAC" w:rsidRDefault="00736E2D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Afrodescendiente</w:t>
            </w:r>
          </w:p>
          <w:p w14:paraId="55B684E3" w14:textId="4E34C870" w:rsidR="00736E2D" w:rsidRPr="005B2BAC" w:rsidRDefault="00825C8A" w:rsidP="00736E2D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 xml:space="preserve">Población migrante, desplazada o refugiada </w:t>
            </w:r>
          </w:p>
          <w:p w14:paraId="5614CE1B" w14:textId="77777777" w:rsidR="00736E2D" w:rsidRPr="005B2BAC" w:rsidRDefault="00736E2D" w:rsidP="00736E2D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Personas con discapacidad</w:t>
            </w:r>
          </w:p>
          <w:p w14:paraId="035D06A2" w14:textId="1E44EFF6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LGBTTTIQA+</w:t>
            </w:r>
          </w:p>
          <w:p w14:paraId="22D4325F" w14:textId="77777777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No pertenezco a ninguno de estos grupos</w:t>
            </w:r>
          </w:p>
          <w:p w14:paraId="419D1EDC" w14:textId="77777777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Prefiero no decir</w:t>
            </w:r>
          </w:p>
          <w:p w14:paraId="71737427" w14:textId="5D8F06BB" w:rsidR="00825C8A" w:rsidRPr="005B2BAC" w:rsidRDefault="00825C8A" w:rsidP="00825C8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ind w:left="1134" w:hanging="340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Otro: ____________</w:t>
            </w:r>
          </w:p>
        </w:tc>
      </w:tr>
    </w:tbl>
    <w:p w14:paraId="3DA11AA7" w14:textId="77777777" w:rsidR="00F52E0A" w:rsidRDefault="00F52E0A" w:rsidP="00736E2D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3238"/>
        <w:rPr>
          <w:rFonts w:ascii="Arial" w:hAnsi="Arial" w:cs="Arial"/>
          <w:b/>
          <w:color w:val="000000" w:themeColor="text1"/>
        </w:rPr>
      </w:pPr>
    </w:p>
    <w:p w14:paraId="5247C616" w14:textId="77777777" w:rsidR="00F52E0A" w:rsidRDefault="00F52E0A">
      <w:pPr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5D8440E6" w14:textId="1D42D656" w:rsidR="00825C8A" w:rsidRDefault="007D25E3" w:rsidP="00736E2D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323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Bloque </w:t>
      </w:r>
      <w:r w:rsidR="00540D44">
        <w:rPr>
          <w:rFonts w:ascii="Arial" w:hAnsi="Arial" w:cs="Arial"/>
          <w:b/>
          <w:color w:val="000000" w:themeColor="text1"/>
        </w:rPr>
        <w:t xml:space="preserve">B. </w:t>
      </w:r>
      <w:r w:rsidR="005D5303">
        <w:rPr>
          <w:rFonts w:ascii="Arial" w:hAnsi="Arial" w:cs="Arial"/>
          <w:b/>
          <w:color w:val="000000" w:themeColor="text1"/>
        </w:rPr>
        <w:t>Preguntas sobre tu localidad/colonia</w:t>
      </w:r>
    </w:p>
    <w:p w14:paraId="3CD4F5E8" w14:textId="6E7DD2E7" w:rsidR="005D5303" w:rsidRPr="005D5303" w:rsidRDefault="005D5303" w:rsidP="005D5303"/>
    <w:tbl>
      <w:tblPr>
        <w:tblStyle w:val="Tablaconcuadrc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D5303" w14:paraId="2232E143" w14:textId="77777777" w:rsidTr="005D5303">
        <w:trPr>
          <w:trHeight w:val="1391"/>
        </w:trPr>
        <w:tc>
          <w:tcPr>
            <w:tcW w:w="9350" w:type="dxa"/>
          </w:tcPr>
          <w:p w14:paraId="1C30C6C5" w14:textId="1832AB12" w:rsidR="005D5303" w:rsidRPr="005D5303" w:rsidRDefault="005D5303" w:rsidP="005D53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. </w:t>
            </w:r>
            <w:r w:rsidRPr="005D5303">
              <w:rPr>
                <w:rFonts w:ascii="Arial" w:hAnsi="Arial" w:cs="Arial"/>
                <w:bCs/>
              </w:rPr>
              <w:t>¿Cómo se llama la localidad/colonia donde se ubica tu vivienda? </w:t>
            </w:r>
          </w:p>
          <w:p w14:paraId="6581D7B3" w14:textId="500F58E4" w:rsidR="005D5303" w:rsidRPr="005D5303" w:rsidRDefault="005D5303" w:rsidP="005D530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</w:p>
        </w:tc>
      </w:tr>
      <w:tr w:rsidR="005D5303" w14:paraId="306F2EB9" w14:textId="77777777" w:rsidTr="005D5303">
        <w:trPr>
          <w:trHeight w:val="1391"/>
        </w:trPr>
        <w:tc>
          <w:tcPr>
            <w:tcW w:w="9350" w:type="dxa"/>
          </w:tcPr>
          <w:p w14:paraId="547112A2" w14:textId="50C25968" w:rsidR="005D5303" w:rsidRPr="005D5303" w:rsidRDefault="005D5303" w:rsidP="005D5303">
            <w:r w:rsidRPr="005D5303">
              <w:rPr>
                <w:rFonts w:ascii="Arial" w:hAnsi="Arial" w:cs="Arial"/>
                <w:bCs/>
              </w:rPr>
              <w:t>5. ¿Cuál es el código postal de tu vivienda?</w:t>
            </w:r>
            <w:r>
              <w:rPr>
                <w:rFonts w:ascii="docs-Roboto" w:hAnsi="docs-Roboto"/>
                <w:color w:val="202124"/>
                <w:shd w:val="clear" w:color="auto" w:fill="F1F3F4"/>
              </w:rPr>
              <w:t> </w:t>
            </w:r>
          </w:p>
        </w:tc>
      </w:tr>
      <w:tr w:rsidR="005D5303" w14:paraId="4DFE5E76" w14:textId="77777777" w:rsidTr="005D5303">
        <w:tc>
          <w:tcPr>
            <w:tcW w:w="9350" w:type="dxa"/>
          </w:tcPr>
          <w:p w14:paraId="6D4A0C4E" w14:textId="5868B793" w:rsidR="005D5303" w:rsidRPr="005D5303" w:rsidRDefault="005D5303" w:rsidP="005D5303">
            <w:pPr>
              <w:rPr>
                <w:rFonts w:ascii="Arial" w:hAnsi="Arial" w:cs="Arial"/>
                <w:bCs/>
              </w:rPr>
            </w:pPr>
            <w:r w:rsidRPr="005D5303">
              <w:rPr>
                <w:rFonts w:ascii="Arial" w:hAnsi="Arial" w:cs="Arial"/>
                <w:bCs/>
              </w:rPr>
              <w:t>6. ¿Cuánto tiempo llevas viviendo en esta localidad/colonia? </w:t>
            </w:r>
          </w:p>
          <w:p w14:paraId="1D91DE52" w14:textId="56BB93DE" w:rsidR="005D5303" w:rsidRDefault="005D5303" w:rsidP="005D5303">
            <w:pPr>
              <w:pStyle w:val="Prrafodelista"/>
              <w:numPr>
                <w:ilvl w:val="0"/>
                <w:numId w:val="17"/>
              </w:numPr>
              <w:ind w:left="1134" w:hanging="3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nos de 1 año</w:t>
            </w:r>
          </w:p>
          <w:p w14:paraId="75249452" w14:textId="2927FEE8" w:rsidR="005D5303" w:rsidRDefault="005D5303" w:rsidP="005D5303">
            <w:pPr>
              <w:pStyle w:val="Prrafodelista"/>
              <w:numPr>
                <w:ilvl w:val="0"/>
                <w:numId w:val="17"/>
              </w:numPr>
              <w:ind w:left="1134" w:hanging="3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 1 a 5 años</w:t>
            </w:r>
          </w:p>
          <w:p w14:paraId="4C4BB4D3" w14:textId="77777777" w:rsidR="005D5303" w:rsidRDefault="005D5303" w:rsidP="005B2BAC">
            <w:pPr>
              <w:pStyle w:val="Prrafodelista"/>
              <w:numPr>
                <w:ilvl w:val="0"/>
                <w:numId w:val="17"/>
              </w:numPr>
              <w:ind w:left="1134" w:hanging="3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o más años</w:t>
            </w:r>
          </w:p>
          <w:p w14:paraId="412BF262" w14:textId="6AE41D7A" w:rsidR="005B2BAC" w:rsidRPr="005B2BAC" w:rsidRDefault="005B2BAC" w:rsidP="005B2BAC">
            <w:pPr>
              <w:pStyle w:val="Prrafodelista"/>
              <w:ind w:left="1134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B6774A0" w14:textId="77777777" w:rsidR="005D5303" w:rsidRDefault="005D5303" w:rsidP="005D5303">
      <w:pPr>
        <w:rPr>
          <w:rFonts w:ascii="docs-Roboto" w:hAnsi="docs-Roboto"/>
          <w:color w:val="202124"/>
          <w:shd w:val="clear" w:color="auto" w:fill="F1F3F4"/>
        </w:rPr>
      </w:pPr>
    </w:p>
    <w:p w14:paraId="39F7343F" w14:textId="1A47A657" w:rsidR="005D5303" w:rsidRDefault="005D5303" w:rsidP="005D5303">
      <w:pPr>
        <w:ind w:left="-426"/>
        <w:rPr>
          <w:rFonts w:ascii="Arial" w:hAnsi="Arial" w:cs="Arial"/>
          <w:bCs/>
        </w:rPr>
      </w:pPr>
      <w:r w:rsidRPr="005D5303">
        <w:rPr>
          <w:rFonts w:ascii="Arial" w:hAnsi="Arial" w:cs="Arial"/>
          <w:bCs/>
        </w:rPr>
        <w:t>7. ¿Qué es lo que te gusta de vivir en tu localidad/colonia? </w:t>
      </w:r>
    </w:p>
    <w:p w14:paraId="49C51E6A" w14:textId="424F5E26" w:rsidR="00F52E0A" w:rsidRPr="005B2BAC" w:rsidRDefault="00F52E0A" w:rsidP="005B2BAC">
      <w:pPr>
        <w:ind w:left="-142"/>
        <w:rPr>
          <w:i/>
          <w:iCs/>
          <w:u w:val="single"/>
        </w:rPr>
      </w:pPr>
      <w:r w:rsidRPr="005B2BAC">
        <w:rPr>
          <w:rFonts w:ascii="Arial" w:hAnsi="Arial" w:cs="Arial"/>
          <w:bCs/>
          <w:i/>
          <w:iCs/>
          <w:u w:val="single"/>
        </w:rPr>
        <w:t xml:space="preserve">Marcar solo una respuesta por cada afirmación. </w:t>
      </w:r>
    </w:p>
    <w:p w14:paraId="2E666F97" w14:textId="2AD3ACF4" w:rsidR="005D5303" w:rsidRDefault="005D5303" w:rsidP="00736E2D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3238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559"/>
        <w:gridCol w:w="1559"/>
        <w:gridCol w:w="1559"/>
        <w:gridCol w:w="1560"/>
      </w:tblGrid>
      <w:tr w:rsidR="005B2BAC" w:rsidRPr="005B2BAC" w14:paraId="37070B26" w14:textId="77777777" w:rsidTr="005B2BAC">
        <w:trPr>
          <w:trHeight w:val="680"/>
        </w:trPr>
        <w:tc>
          <w:tcPr>
            <w:tcW w:w="3403" w:type="dxa"/>
          </w:tcPr>
          <w:p w14:paraId="0D1B0BB9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9D68FC" w14:textId="33F24082" w:rsidR="005D5303" w:rsidRPr="005B2BAC" w:rsidRDefault="00F52E0A" w:rsidP="005B2BAC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 me gusta nada</w:t>
            </w:r>
          </w:p>
        </w:tc>
        <w:tc>
          <w:tcPr>
            <w:tcW w:w="1559" w:type="dxa"/>
            <w:vAlign w:val="center"/>
          </w:tcPr>
          <w:p w14:paraId="6ED16EE6" w14:textId="40049F89" w:rsidR="005D5303" w:rsidRPr="005B2BAC" w:rsidRDefault="00F52E0A" w:rsidP="005B2BAC">
            <w:pPr>
              <w:widowControl w:val="0"/>
              <w:ind w:right="-10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 me gusta</w:t>
            </w:r>
          </w:p>
        </w:tc>
        <w:tc>
          <w:tcPr>
            <w:tcW w:w="1559" w:type="dxa"/>
            <w:vAlign w:val="center"/>
          </w:tcPr>
          <w:p w14:paraId="73986836" w14:textId="4327FBEA" w:rsidR="005D5303" w:rsidRPr="005B2BAC" w:rsidRDefault="00F52E0A" w:rsidP="005B2BAC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 es indiferente</w:t>
            </w:r>
          </w:p>
        </w:tc>
        <w:tc>
          <w:tcPr>
            <w:tcW w:w="1559" w:type="dxa"/>
            <w:vAlign w:val="center"/>
          </w:tcPr>
          <w:p w14:paraId="38E2C6CB" w14:textId="07C72F43" w:rsidR="005D5303" w:rsidRPr="005B2BAC" w:rsidRDefault="00F52E0A" w:rsidP="005B2BAC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 gusta</w:t>
            </w:r>
          </w:p>
        </w:tc>
        <w:tc>
          <w:tcPr>
            <w:tcW w:w="1560" w:type="dxa"/>
            <w:vAlign w:val="center"/>
          </w:tcPr>
          <w:p w14:paraId="6EF1383A" w14:textId="72CF2FBF" w:rsidR="005D5303" w:rsidRPr="005B2BAC" w:rsidRDefault="00F52E0A" w:rsidP="005B2BAC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 gusta mucho</w:t>
            </w:r>
          </w:p>
        </w:tc>
      </w:tr>
      <w:tr w:rsidR="005B2BAC" w:rsidRPr="005B2BAC" w14:paraId="36E86D3A" w14:textId="77777777" w:rsidTr="005B2BAC">
        <w:trPr>
          <w:trHeight w:val="1271"/>
        </w:trPr>
        <w:tc>
          <w:tcPr>
            <w:tcW w:w="3403" w:type="dxa"/>
            <w:vAlign w:val="center"/>
          </w:tcPr>
          <w:p w14:paraId="244370DF" w14:textId="20106736" w:rsidR="005D5303" w:rsidRPr="005B2BAC" w:rsidRDefault="00F52E0A" w:rsidP="005B2BAC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o conectada que está. Puedo acceder a diferentes modos de transporte y llegar fácilmente a cualquier lugar del municipio.</w:t>
            </w:r>
          </w:p>
        </w:tc>
        <w:tc>
          <w:tcPr>
            <w:tcW w:w="1559" w:type="dxa"/>
          </w:tcPr>
          <w:p w14:paraId="4A4DDA1A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4EF0A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431312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3F7B79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7093F1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4289D025" w14:textId="77777777" w:rsidTr="005B2BAC">
        <w:trPr>
          <w:trHeight w:val="992"/>
        </w:trPr>
        <w:tc>
          <w:tcPr>
            <w:tcW w:w="3403" w:type="dxa"/>
            <w:vAlign w:val="center"/>
          </w:tcPr>
          <w:p w14:paraId="0DB31A66" w14:textId="645D7EB1" w:rsidR="005D5303" w:rsidRPr="005B2BAC" w:rsidRDefault="00F52E0A" w:rsidP="005B2BAC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Que está en una zona que me hace sentir seguro/a y tranquilo/a.</w:t>
            </w:r>
          </w:p>
        </w:tc>
        <w:tc>
          <w:tcPr>
            <w:tcW w:w="1559" w:type="dxa"/>
          </w:tcPr>
          <w:p w14:paraId="2B0863BE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E73BB3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EA2D66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DC8722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38FE8A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3414809A" w14:textId="77777777" w:rsidTr="005B2BAC">
        <w:trPr>
          <w:trHeight w:val="992"/>
        </w:trPr>
        <w:tc>
          <w:tcPr>
            <w:tcW w:w="3403" w:type="dxa"/>
            <w:vAlign w:val="center"/>
          </w:tcPr>
          <w:p w14:paraId="3C02F761" w14:textId="03351329" w:rsidR="005D5303" w:rsidRPr="005B2BAC" w:rsidRDefault="00F52E0A" w:rsidP="005B2BAC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 comunidad. Mis vecinos y vecinas son una red de apoyo importante en mi vida.</w:t>
            </w:r>
          </w:p>
        </w:tc>
        <w:tc>
          <w:tcPr>
            <w:tcW w:w="1559" w:type="dxa"/>
          </w:tcPr>
          <w:p w14:paraId="58D91935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A8DF59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8D0BAF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0614D0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593A0C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0C30EDCC" w14:textId="77777777" w:rsidTr="005B2BAC">
        <w:trPr>
          <w:trHeight w:val="2098"/>
        </w:trPr>
        <w:tc>
          <w:tcPr>
            <w:tcW w:w="3403" w:type="dxa"/>
            <w:vAlign w:val="center"/>
          </w:tcPr>
          <w:p w14:paraId="11966E2A" w14:textId="578EBF24" w:rsidR="005D5303" w:rsidRPr="005B2BAC" w:rsidRDefault="00F52E0A" w:rsidP="005B2BAC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Que tengo todo lo que necesito cerca de mi casa. Puedo caminar a diferentes lugares dentro de mi colonia (como parques, tiendas, supermercados, escuelas, gimnasios, etc.).</w:t>
            </w:r>
          </w:p>
        </w:tc>
        <w:tc>
          <w:tcPr>
            <w:tcW w:w="1559" w:type="dxa"/>
          </w:tcPr>
          <w:p w14:paraId="530D000C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7AE71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7BF5F9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9831E5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BEC8FA" w14:textId="77777777" w:rsidR="005D5303" w:rsidRPr="005B2BAC" w:rsidRDefault="005D5303" w:rsidP="00736E2D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59ECFDB" w14:textId="77777777" w:rsidR="005D5303" w:rsidRDefault="005D5303" w:rsidP="00736E2D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3238"/>
        <w:rPr>
          <w:rFonts w:ascii="Arial" w:hAnsi="Arial" w:cs="Arial"/>
          <w:b/>
          <w:color w:val="000000" w:themeColor="text1"/>
        </w:rPr>
      </w:pPr>
    </w:p>
    <w:p w14:paraId="13E3133A" w14:textId="77777777" w:rsidR="005D5303" w:rsidRDefault="005D5303" w:rsidP="00736E2D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3238"/>
        <w:rPr>
          <w:rFonts w:ascii="Arial" w:hAnsi="Arial" w:cs="Arial"/>
          <w:b/>
          <w:color w:val="000000" w:themeColor="text1"/>
        </w:rPr>
      </w:pPr>
    </w:p>
    <w:p w14:paraId="5832A34A" w14:textId="77777777" w:rsidR="005B2BAC" w:rsidRDefault="005B2BAC" w:rsidP="00736E2D">
      <w:pPr>
        <w:spacing w:after="120"/>
        <w:jc w:val="both"/>
        <w:rPr>
          <w:rFonts w:ascii="Arial" w:eastAsia="Arial" w:hAnsi="Arial" w:cs="Arial"/>
          <w:bCs/>
        </w:rPr>
      </w:pPr>
    </w:p>
    <w:p w14:paraId="3F295AAA" w14:textId="77777777" w:rsidR="005B2BAC" w:rsidRDefault="005B2BAC" w:rsidP="00736E2D">
      <w:pPr>
        <w:spacing w:after="120"/>
        <w:jc w:val="both"/>
        <w:rPr>
          <w:rFonts w:ascii="Arial" w:eastAsia="Arial" w:hAnsi="Arial" w:cs="Arial"/>
          <w:bCs/>
        </w:rPr>
      </w:pPr>
    </w:p>
    <w:p w14:paraId="40E59065" w14:textId="384F0AEF" w:rsidR="005B2BAC" w:rsidRDefault="005B2BAC" w:rsidP="005B2BAC">
      <w:pPr>
        <w:ind w:left="-426"/>
      </w:pPr>
      <w:r w:rsidRPr="005B2BAC">
        <w:rPr>
          <w:rFonts w:ascii="Arial" w:hAnsi="Arial" w:cs="Arial"/>
          <w:bCs/>
        </w:rPr>
        <w:t>8. ¿Qué tan fácil o difícil es llegar a los siguientes sitios desde tu localidad/colonia? </w:t>
      </w:r>
    </w:p>
    <w:p w14:paraId="459B9185" w14:textId="519853B9" w:rsidR="005B2BAC" w:rsidRPr="005B2BAC" w:rsidRDefault="005B2BAC" w:rsidP="005B2BAC">
      <w:pPr>
        <w:ind w:left="-142"/>
        <w:rPr>
          <w:i/>
          <w:iCs/>
          <w:u w:val="single"/>
        </w:rPr>
      </w:pPr>
      <w:r w:rsidRPr="005B2BAC">
        <w:rPr>
          <w:rFonts w:ascii="Arial" w:hAnsi="Arial" w:cs="Arial"/>
          <w:bCs/>
          <w:i/>
          <w:iCs/>
          <w:u w:val="single"/>
        </w:rPr>
        <w:t xml:space="preserve">Marcar solo una respuesta por cada lugar. </w:t>
      </w:r>
    </w:p>
    <w:p w14:paraId="6D14F2B5" w14:textId="77777777" w:rsidR="005B2BAC" w:rsidRDefault="005B2BAC" w:rsidP="00736E2D">
      <w:pPr>
        <w:spacing w:after="120"/>
        <w:jc w:val="both"/>
        <w:rPr>
          <w:rFonts w:ascii="Arial" w:eastAsia="Arial" w:hAnsi="Arial" w:cs="Arial"/>
          <w:bCs/>
        </w:rPr>
      </w:pPr>
    </w:p>
    <w:tbl>
      <w:tblPr>
        <w:tblStyle w:val="Tablaconcuadrcul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20"/>
        <w:gridCol w:w="2046"/>
        <w:gridCol w:w="1816"/>
        <w:gridCol w:w="2317"/>
      </w:tblGrid>
      <w:tr w:rsidR="005B2BAC" w:rsidRPr="005B2BAC" w14:paraId="35A3D79B" w14:textId="77777777" w:rsidTr="005B2BAC">
        <w:trPr>
          <w:trHeight w:val="680"/>
        </w:trPr>
        <w:tc>
          <w:tcPr>
            <w:tcW w:w="5020" w:type="dxa"/>
          </w:tcPr>
          <w:p w14:paraId="51D47A13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5F5C1227" w14:textId="1736C077" w:rsidR="005B2BAC" w:rsidRPr="005B2BAC" w:rsidRDefault="005B2BAC" w:rsidP="00E555D0">
            <w:pPr>
              <w:widowControl w:val="0"/>
              <w:ind w:right="23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ácil</w:t>
            </w:r>
          </w:p>
        </w:tc>
        <w:tc>
          <w:tcPr>
            <w:tcW w:w="1816" w:type="dxa"/>
            <w:vAlign w:val="center"/>
          </w:tcPr>
          <w:p w14:paraId="6A31478B" w14:textId="1846E91A" w:rsidR="005B2BAC" w:rsidRPr="005B2BAC" w:rsidRDefault="005B2BAC" w:rsidP="00E555D0">
            <w:pPr>
              <w:widowControl w:val="0"/>
              <w:ind w:right="23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gular</w:t>
            </w:r>
          </w:p>
        </w:tc>
        <w:tc>
          <w:tcPr>
            <w:tcW w:w="2317" w:type="dxa"/>
            <w:vAlign w:val="center"/>
          </w:tcPr>
          <w:p w14:paraId="7F92967B" w14:textId="25D23B86" w:rsidR="005B2BAC" w:rsidRPr="005B2BAC" w:rsidRDefault="005B2BAC" w:rsidP="00E555D0">
            <w:pPr>
              <w:widowControl w:val="0"/>
              <w:ind w:right="239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fícil</w:t>
            </w:r>
          </w:p>
        </w:tc>
      </w:tr>
      <w:tr w:rsidR="005B2BAC" w:rsidRPr="005B2BAC" w14:paraId="428D9519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699336F0" w14:textId="1CA96B03" w:rsidR="005B2BAC" w:rsidRP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uarderías</w:t>
            </w:r>
          </w:p>
        </w:tc>
        <w:tc>
          <w:tcPr>
            <w:tcW w:w="2046" w:type="dxa"/>
          </w:tcPr>
          <w:p w14:paraId="4FAF8907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1C28A457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5E356C6E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0967FBAD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4C9DB174" w14:textId="141F3F5B" w:rsidR="005B2BAC" w:rsidRP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cuelas primas</w:t>
            </w:r>
          </w:p>
        </w:tc>
        <w:tc>
          <w:tcPr>
            <w:tcW w:w="2046" w:type="dxa"/>
          </w:tcPr>
          <w:p w14:paraId="58AD9305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15EE0587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6756D64B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63A4FB56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752EDC0F" w14:textId="4AFF4C6C" w:rsidR="005B2BAC" w:rsidRP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cuelas secundarias</w:t>
            </w:r>
          </w:p>
        </w:tc>
        <w:tc>
          <w:tcPr>
            <w:tcW w:w="2046" w:type="dxa"/>
          </w:tcPr>
          <w:p w14:paraId="21BD1ED7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6F54ED74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282662B1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73A626D5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4B4B06AE" w14:textId="5FCE9D7B" w:rsidR="005B2BAC" w:rsidRP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B2B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cuelas preparatoria</w:t>
            </w:r>
            <w:proofErr w:type="gramEnd"/>
            <w:r w:rsidRPr="005B2B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bachilleratos o técnicas superior</w:t>
            </w:r>
          </w:p>
        </w:tc>
        <w:tc>
          <w:tcPr>
            <w:tcW w:w="2046" w:type="dxa"/>
          </w:tcPr>
          <w:p w14:paraId="184C2565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3C43418C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7B3677FD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1FB3677D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7327D10C" w14:textId="24FF8DCF" w:rsidR="005B2BAC" w:rsidRP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iversidades</w:t>
            </w:r>
          </w:p>
        </w:tc>
        <w:tc>
          <w:tcPr>
            <w:tcW w:w="2046" w:type="dxa"/>
          </w:tcPr>
          <w:p w14:paraId="598BA076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5C97A64F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40D3FD90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3E3138E2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5EA49B15" w14:textId="0C823FFF" w:rsid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entros de salud y hospitales</w:t>
            </w:r>
          </w:p>
        </w:tc>
        <w:tc>
          <w:tcPr>
            <w:tcW w:w="2046" w:type="dxa"/>
          </w:tcPr>
          <w:p w14:paraId="6BDE5057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4ABD0008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4FB7186F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04A65B36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016018C9" w14:textId="363B0271" w:rsid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armacias</w:t>
            </w:r>
          </w:p>
        </w:tc>
        <w:tc>
          <w:tcPr>
            <w:tcW w:w="2046" w:type="dxa"/>
          </w:tcPr>
          <w:p w14:paraId="5EA392F6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4449CD32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5E51D6B2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474F4D15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7D05D359" w14:textId="31B3407C" w:rsid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entros de trabajo</w:t>
            </w:r>
          </w:p>
        </w:tc>
        <w:tc>
          <w:tcPr>
            <w:tcW w:w="2046" w:type="dxa"/>
          </w:tcPr>
          <w:p w14:paraId="6389E807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3C97478F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12A10BD3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613A2F9B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484CF7A5" w14:textId="77287653" w:rsid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rques y áreas verdes</w:t>
            </w:r>
          </w:p>
        </w:tc>
        <w:tc>
          <w:tcPr>
            <w:tcW w:w="2046" w:type="dxa"/>
          </w:tcPr>
          <w:p w14:paraId="4BC546B0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6A35AE4B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286C63B7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63F11E0A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10413C21" w14:textId="43BA0EA0" w:rsid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pacios deportivos (canchas y gimnasios)</w:t>
            </w:r>
          </w:p>
        </w:tc>
        <w:tc>
          <w:tcPr>
            <w:tcW w:w="2046" w:type="dxa"/>
          </w:tcPr>
          <w:p w14:paraId="31AC8A44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43412918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35D2681E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04DA2E33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4A490B19" w14:textId="2E01B1B9" w:rsidR="005B2BAC" w:rsidRP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entros comunitarios o culturales (casas de cultura, auditorios, cines, museos)</w:t>
            </w:r>
          </w:p>
        </w:tc>
        <w:tc>
          <w:tcPr>
            <w:tcW w:w="2046" w:type="dxa"/>
          </w:tcPr>
          <w:p w14:paraId="6F3B9033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5B17F7BA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41877682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3D74BAF9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412B0D41" w14:textId="0FA59F31" w:rsidR="005B2BAC" w:rsidRP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ercados, supermercados, verdulerías, carnicerías, tiendas de abarrotes u otra similar</w:t>
            </w:r>
          </w:p>
        </w:tc>
        <w:tc>
          <w:tcPr>
            <w:tcW w:w="2046" w:type="dxa"/>
          </w:tcPr>
          <w:p w14:paraId="2BA84F54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72F825C0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34CD2798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0E764C3A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4235CA9C" w14:textId="59A5711B" w:rsidR="005B2BAC" w:rsidRP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staurantes o fondas de comida</w:t>
            </w:r>
          </w:p>
        </w:tc>
        <w:tc>
          <w:tcPr>
            <w:tcW w:w="2046" w:type="dxa"/>
          </w:tcPr>
          <w:p w14:paraId="24AA8895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3D4681AA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54E91FD0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B2BAC" w:rsidRPr="005B2BAC" w14:paraId="6769F496" w14:textId="77777777" w:rsidTr="005B2BAC">
        <w:trPr>
          <w:trHeight w:val="663"/>
        </w:trPr>
        <w:tc>
          <w:tcPr>
            <w:tcW w:w="5020" w:type="dxa"/>
            <w:vAlign w:val="center"/>
          </w:tcPr>
          <w:p w14:paraId="6B57027E" w14:textId="0D011396" w:rsidR="005B2BAC" w:rsidRPr="005B2BAC" w:rsidRDefault="005B2BAC" w:rsidP="00E555D0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2B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radas o estaciones de transporte público</w:t>
            </w:r>
          </w:p>
        </w:tc>
        <w:tc>
          <w:tcPr>
            <w:tcW w:w="2046" w:type="dxa"/>
          </w:tcPr>
          <w:p w14:paraId="0407892C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</w:tcPr>
          <w:p w14:paraId="302617F4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4071C39B" w14:textId="77777777" w:rsidR="005B2BAC" w:rsidRPr="005B2BAC" w:rsidRDefault="005B2BAC" w:rsidP="00E555D0">
            <w:pPr>
              <w:widowControl w:val="0"/>
              <w:ind w:right="3238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95F6BC9" w14:textId="77777777" w:rsidR="005B2BAC" w:rsidRDefault="005B2BAC" w:rsidP="00736E2D">
      <w:pPr>
        <w:spacing w:after="120"/>
        <w:jc w:val="both"/>
        <w:rPr>
          <w:rFonts w:ascii="Arial" w:eastAsia="Arial" w:hAnsi="Arial" w:cs="Arial"/>
          <w:bCs/>
        </w:rPr>
      </w:pPr>
    </w:p>
    <w:p w14:paraId="0935B0D8" w14:textId="60DC9306" w:rsidR="005B2BAC" w:rsidRDefault="005B2BAC" w:rsidP="005B2BAC">
      <w:pPr>
        <w:ind w:left="-426"/>
      </w:pPr>
      <w:r>
        <w:rPr>
          <w:rFonts w:ascii="Arial" w:hAnsi="Arial" w:cs="Arial"/>
          <w:bCs/>
        </w:rPr>
        <w:t xml:space="preserve">9. </w:t>
      </w:r>
      <w:r w:rsidRPr="005B2BAC">
        <w:rPr>
          <w:rFonts w:ascii="Arial" w:hAnsi="Arial" w:cs="Arial"/>
          <w:bCs/>
        </w:rPr>
        <w:t>¿Qué modos de transporte utilizas con mayor frecuencia? (selecciona dos)</w:t>
      </w:r>
    </w:p>
    <w:p w14:paraId="079628E2" w14:textId="0901267F" w:rsidR="005B2BAC" w:rsidRDefault="005B2BAC" w:rsidP="00736E2D">
      <w:pPr>
        <w:spacing w:after="120"/>
        <w:jc w:val="both"/>
        <w:rPr>
          <w:rFonts w:ascii="Arial" w:eastAsia="Arial" w:hAnsi="Arial" w:cs="Arial"/>
          <w:bCs/>
        </w:rPr>
      </w:pPr>
    </w:p>
    <w:p w14:paraId="0C2E9D66" w14:textId="76C5ED40" w:rsidR="005B2BAC" w:rsidRDefault="005B2BAC" w:rsidP="005B2BAC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5B2BAC">
        <w:rPr>
          <w:rFonts w:ascii="Arial" w:hAnsi="Arial" w:cs="Arial"/>
          <w:bCs/>
        </w:rPr>
        <w:t>A pie</w:t>
      </w:r>
    </w:p>
    <w:p w14:paraId="222BA79D" w14:textId="6B97BFD4" w:rsidR="005B2BAC" w:rsidRDefault="005B2BAC" w:rsidP="005B2BAC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5B2BAC">
        <w:rPr>
          <w:rFonts w:ascii="Arial" w:hAnsi="Arial" w:cs="Arial"/>
          <w:bCs/>
        </w:rPr>
        <w:lastRenderedPageBreak/>
        <w:t>Bicicleta, patines del diablo, scooters, patinetas, patines</w:t>
      </w:r>
    </w:p>
    <w:p w14:paraId="37A71410" w14:textId="38E09D62" w:rsidR="005B2BAC" w:rsidRDefault="005B2BAC" w:rsidP="005B2BAC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5B2BAC">
        <w:rPr>
          <w:rFonts w:ascii="Arial" w:hAnsi="Arial" w:cs="Arial"/>
          <w:bCs/>
        </w:rPr>
        <w:t>Transporte público (camión, micro, combi, autobús)</w:t>
      </w:r>
    </w:p>
    <w:p w14:paraId="1C0291D8" w14:textId="70F298FF" w:rsidR="005B2BAC" w:rsidRDefault="005B2BAC" w:rsidP="005B2BAC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5B2BAC">
        <w:rPr>
          <w:rFonts w:ascii="Arial" w:hAnsi="Arial" w:cs="Arial"/>
          <w:bCs/>
        </w:rPr>
        <w:t>Motocicleta</w:t>
      </w:r>
    </w:p>
    <w:p w14:paraId="25E46C5E" w14:textId="0F64E4E3" w:rsidR="005B2BAC" w:rsidRDefault="005B2BAC" w:rsidP="005B2BAC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5B2BAC">
        <w:rPr>
          <w:rFonts w:ascii="Arial" w:hAnsi="Arial" w:cs="Arial"/>
          <w:bCs/>
        </w:rPr>
        <w:t>Auto compartido o propio</w:t>
      </w:r>
    </w:p>
    <w:p w14:paraId="2CAD90F6" w14:textId="199F058F" w:rsidR="005B2BAC" w:rsidRPr="005B2BAC" w:rsidRDefault="005B2BAC" w:rsidP="005B2BAC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5B3C92">
        <w:rPr>
          <w:rFonts w:ascii="Arial" w:hAnsi="Arial" w:cs="Arial"/>
          <w:bCs/>
        </w:rPr>
        <w:t>Otro: ____________</w:t>
      </w:r>
    </w:p>
    <w:p w14:paraId="67D17130" w14:textId="77777777" w:rsidR="005B2BAC" w:rsidRDefault="005B2BAC" w:rsidP="00736E2D">
      <w:pPr>
        <w:spacing w:after="120"/>
        <w:jc w:val="both"/>
        <w:rPr>
          <w:rFonts w:ascii="Arial" w:eastAsia="Arial" w:hAnsi="Arial" w:cs="Arial"/>
          <w:bCs/>
        </w:rPr>
      </w:pPr>
    </w:p>
    <w:p w14:paraId="61D6B341" w14:textId="768967EC" w:rsidR="005B2BAC" w:rsidRDefault="007D25E3" w:rsidP="005B2BAC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323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Bloque </w:t>
      </w:r>
      <w:r w:rsidR="005B2BAC">
        <w:rPr>
          <w:rFonts w:ascii="Arial" w:hAnsi="Arial" w:cs="Arial"/>
          <w:b/>
          <w:color w:val="000000" w:themeColor="text1"/>
        </w:rPr>
        <w:t>C. Preguntas sobre el Municipi</w:t>
      </w:r>
      <w:r w:rsidR="005F7C74">
        <w:rPr>
          <w:rFonts w:ascii="Arial" w:hAnsi="Arial" w:cs="Arial"/>
          <w:b/>
          <w:color w:val="000000" w:themeColor="text1"/>
        </w:rPr>
        <w:t>o</w:t>
      </w:r>
    </w:p>
    <w:p w14:paraId="37B7B547" w14:textId="7B536A46" w:rsidR="005B2BAC" w:rsidRDefault="005B2BAC" w:rsidP="00736E2D">
      <w:pPr>
        <w:spacing w:after="120"/>
        <w:jc w:val="both"/>
        <w:rPr>
          <w:rFonts w:ascii="Arial" w:eastAsia="Arial" w:hAnsi="Arial" w:cs="Arial"/>
          <w:bCs/>
        </w:rPr>
      </w:pPr>
    </w:p>
    <w:p w14:paraId="07143F4F" w14:textId="68BFBFEC" w:rsidR="005B2BAC" w:rsidRPr="009136EA" w:rsidRDefault="005B2BAC" w:rsidP="009136EA">
      <w:pPr>
        <w:ind w:left="-426"/>
        <w:rPr>
          <w:rFonts w:ascii="Arial" w:hAnsi="Arial" w:cs="Arial"/>
          <w:bCs/>
        </w:rPr>
      </w:pPr>
      <w:r w:rsidRPr="005B2BAC">
        <w:rPr>
          <w:rFonts w:ascii="Arial" w:hAnsi="Arial" w:cs="Arial"/>
          <w:bCs/>
        </w:rPr>
        <w:t>10. ¿Cuál es el principal problema del municipio?  (selecciona dos)</w:t>
      </w:r>
    </w:p>
    <w:p w14:paraId="18471B84" w14:textId="7AF757D6" w:rsidR="005B2BAC" w:rsidRDefault="005B2BAC" w:rsidP="00736E2D">
      <w:pPr>
        <w:spacing w:after="120"/>
        <w:jc w:val="both"/>
        <w:rPr>
          <w:rFonts w:ascii="Arial" w:eastAsia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"/>
        <w:gridCol w:w="4146"/>
        <w:gridCol w:w="462"/>
        <w:gridCol w:w="383"/>
        <w:gridCol w:w="3967"/>
      </w:tblGrid>
      <w:tr w:rsidR="005B2BAC" w14:paraId="275B0AC7" w14:textId="77777777" w:rsidTr="009136EA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036" w14:textId="77777777" w:rsidR="005B2BAC" w:rsidRDefault="005B2BAC" w:rsidP="00736E2D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7FD7" w14:textId="55D3E072" w:rsidR="005B2BAC" w:rsidRDefault="005B2BAC" w:rsidP="005B2BAC">
            <w:pPr>
              <w:ind w:left="34"/>
              <w:jc w:val="both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Inseguridad</w:t>
            </w:r>
          </w:p>
          <w:p w14:paraId="3C566834" w14:textId="77777777" w:rsidR="009136EA" w:rsidRPr="005B2BAC" w:rsidRDefault="009136EA" w:rsidP="005B2BAC">
            <w:pPr>
              <w:ind w:left="34"/>
              <w:jc w:val="both"/>
              <w:rPr>
                <w:rFonts w:ascii="Arial" w:hAnsi="Arial" w:cs="Arial"/>
                <w:bCs/>
              </w:rPr>
            </w:pPr>
          </w:p>
          <w:p w14:paraId="602E3DF0" w14:textId="666EA24B" w:rsidR="005B2BAC" w:rsidRDefault="005B2BAC" w:rsidP="009136EA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D54F2E2" wp14:editId="56D21DF3">
                  <wp:extent cx="2495904" cy="1443210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421" cy="144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B1479" w14:textId="77777777" w:rsidR="005B2BAC" w:rsidRDefault="005B2BAC" w:rsidP="00736E2D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845" w14:textId="77777777" w:rsidR="005B2BAC" w:rsidRDefault="005B2BAC" w:rsidP="00736E2D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E8E78" w14:textId="1A9EE365" w:rsidR="005B2BAC" w:rsidRDefault="005B2BAC" w:rsidP="009136EA">
            <w:pPr>
              <w:ind w:left="31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Pocas oportunidades económicas y para mejorar mi calidad de vida</w:t>
            </w:r>
          </w:p>
          <w:p w14:paraId="5C864FA3" w14:textId="77777777" w:rsidR="009136EA" w:rsidRPr="005B2BAC" w:rsidRDefault="009136EA" w:rsidP="009136EA">
            <w:pPr>
              <w:ind w:left="31"/>
              <w:rPr>
                <w:rFonts w:ascii="Arial" w:hAnsi="Arial" w:cs="Arial"/>
                <w:bCs/>
              </w:rPr>
            </w:pPr>
          </w:p>
          <w:p w14:paraId="691D6290" w14:textId="0FF18E55" w:rsidR="005B2BAC" w:rsidRDefault="005B2BAC" w:rsidP="009136EA">
            <w:pPr>
              <w:spacing w:after="12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noProof/>
              </w:rPr>
              <w:drawing>
                <wp:inline distT="0" distB="0" distL="0" distR="0" wp14:anchorId="40EE0B86" wp14:editId="1386DADC">
                  <wp:extent cx="2280491" cy="1710368"/>
                  <wp:effectExtent l="0" t="0" r="5715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946" cy="17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6EA" w14:paraId="03DF4987" w14:textId="77777777" w:rsidTr="009136EA">
        <w:trPr>
          <w:trHeight w:val="97"/>
        </w:trPr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EF006" w14:textId="77777777" w:rsidR="009136EA" w:rsidRDefault="009136EA" w:rsidP="00736E2D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14:paraId="1D7AE9E1" w14:textId="77777777" w:rsidR="009136EA" w:rsidRPr="005B2BAC" w:rsidRDefault="009136EA" w:rsidP="005B2BAC">
            <w:pPr>
              <w:ind w:left="34"/>
              <w:rPr>
                <w:rFonts w:ascii="Arial" w:hAnsi="Arial" w:cs="Arial"/>
                <w:bCs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0F6B0C19" w14:textId="77777777" w:rsidR="009136EA" w:rsidRDefault="009136EA" w:rsidP="00736E2D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BC6C5" w14:textId="77777777" w:rsidR="009136EA" w:rsidRDefault="009136EA" w:rsidP="00736E2D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6C52311" w14:textId="77777777" w:rsidR="009136EA" w:rsidRPr="005B2BAC" w:rsidRDefault="009136EA" w:rsidP="009136EA">
            <w:pPr>
              <w:ind w:left="31"/>
              <w:rPr>
                <w:rFonts w:ascii="Arial" w:hAnsi="Arial" w:cs="Arial"/>
                <w:bCs/>
              </w:rPr>
            </w:pPr>
          </w:p>
        </w:tc>
      </w:tr>
      <w:tr w:rsidR="005B2BAC" w14:paraId="7E1C4AD5" w14:textId="77777777" w:rsidTr="009136EA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D50" w14:textId="77777777" w:rsidR="005B2BAC" w:rsidRDefault="005B2BAC" w:rsidP="00736E2D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BFE05" w14:textId="59E87738" w:rsidR="005B2BAC" w:rsidRDefault="005B2BAC" w:rsidP="005B2BAC">
            <w:pPr>
              <w:ind w:left="34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Falta de espacios para la recreación y convivencia</w:t>
            </w:r>
          </w:p>
          <w:p w14:paraId="46328180" w14:textId="77777777" w:rsidR="009136EA" w:rsidRPr="005B2BAC" w:rsidRDefault="009136EA" w:rsidP="005B2BAC">
            <w:pPr>
              <w:ind w:left="34"/>
              <w:rPr>
                <w:rFonts w:ascii="Arial" w:hAnsi="Arial" w:cs="Arial"/>
                <w:bCs/>
              </w:rPr>
            </w:pPr>
          </w:p>
          <w:p w14:paraId="5D0C38AB" w14:textId="29E47BA6" w:rsidR="005B2BAC" w:rsidRDefault="005B2BAC" w:rsidP="00736E2D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noProof/>
              </w:rPr>
              <w:drawing>
                <wp:inline distT="0" distB="0" distL="0" distR="0" wp14:anchorId="3D686639" wp14:editId="2846D559">
                  <wp:extent cx="2489813" cy="186736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102" cy="187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6D376" w14:textId="77777777" w:rsidR="005B2BAC" w:rsidRDefault="005B2BAC" w:rsidP="00736E2D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C3AB0" w14:textId="77777777" w:rsidR="005B2BAC" w:rsidRDefault="005B2BAC" w:rsidP="00736E2D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A8CE1" w14:textId="27AA1807" w:rsidR="005B2BAC" w:rsidRDefault="005B2BAC" w:rsidP="009136EA">
            <w:pPr>
              <w:ind w:left="31"/>
              <w:rPr>
                <w:rFonts w:ascii="Arial" w:hAnsi="Arial" w:cs="Arial"/>
                <w:bCs/>
              </w:rPr>
            </w:pPr>
            <w:r w:rsidRPr="005B2BAC">
              <w:rPr>
                <w:rFonts w:ascii="Arial" w:hAnsi="Arial" w:cs="Arial"/>
                <w:bCs/>
              </w:rPr>
              <w:t>Mal sistema de transporte público que dificulta la movilidad</w:t>
            </w:r>
          </w:p>
          <w:p w14:paraId="43688907" w14:textId="77777777" w:rsidR="009136EA" w:rsidRPr="005B2BAC" w:rsidRDefault="009136EA" w:rsidP="009136EA">
            <w:pPr>
              <w:ind w:left="31"/>
              <w:rPr>
                <w:rFonts w:ascii="Arial" w:hAnsi="Arial" w:cs="Arial"/>
                <w:bCs/>
              </w:rPr>
            </w:pPr>
          </w:p>
          <w:p w14:paraId="0A4B1975" w14:textId="31702874" w:rsidR="005B2BAC" w:rsidRDefault="005B2BAC" w:rsidP="009136EA">
            <w:pPr>
              <w:spacing w:after="12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noProof/>
              </w:rPr>
              <w:drawing>
                <wp:inline distT="0" distB="0" distL="0" distR="0" wp14:anchorId="36CCB3CC" wp14:editId="3131D921">
                  <wp:extent cx="2280285" cy="1518335"/>
                  <wp:effectExtent l="0" t="0" r="5715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888" cy="153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1B87B" w14:textId="77777777" w:rsidR="005B2BAC" w:rsidRDefault="005B2BAC" w:rsidP="00736E2D">
      <w:pPr>
        <w:spacing w:after="120"/>
        <w:jc w:val="both"/>
        <w:rPr>
          <w:rFonts w:ascii="Arial" w:eastAsia="Arial" w:hAnsi="Arial" w:cs="Arial"/>
          <w:bCs/>
        </w:rPr>
      </w:pPr>
    </w:p>
    <w:p w14:paraId="6CDA5DDA" w14:textId="3EA478DF" w:rsidR="009136EA" w:rsidRPr="009136EA" w:rsidRDefault="009136EA" w:rsidP="009136EA">
      <w:pPr>
        <w:ind w:left="-426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11. En temas </w:t>
      </w:r>
      <w:r w:rsidRPr="009136EA">
        <w:rPr>
          <w:rFonts w:ascii="Arial" w:hAnsi="Arial" w:cs="Arial"/>
          <w:b/>
        </w:rPr>
        <w:t>medioambientales y de riesgo</w:t>
      </w:r>
      <w:r w:rsidRPr="009136EA">
        <w:rPr>
          <w:rFonts w:ascii="Arial" w:hAnsi="Arial" w:cs="Arial"/>
          <w:bCs/>
        </w:rPr>
        <w:t>, ¿cuál consideras que es el principal problema que enfrenta el municipio? (selecciona dos)</w:t>
      </w:r>
    </w:p>
    <w:p w14:paraId="6563619F" w14:textId="104F6065" w:rsidR="009136EA" w:rsidRDefault="009136EA" w:rsidP="00736E2D">
      <w:pPr>
        <w:spacing w:after="120"/>
        <w:jc w:val="both"/>
        <w:rPr>
          <w:rFonts w:ascii="Arial" w:eastAsia="Arial" w:hAnsi="Arial" w:cs="Arial"/>
          <w:bCs/>
        </w:rPr>
      </w:pPr>
    </w:p>
    <w:p w14:paraId="6AD4969B" w14:textId="7B9F4ACE" w:rsidR="009136EA" w:rsidRP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lastRenderedPageBreak/>
        <w:t>Mala calidad del aire</w:t>
      </w:r>
    </w:p>
    <w:p w14:paraId="4588FC6C" w14:textId="2905B7AD" w:rsidR="009136EA" w:rsidRP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Deslaves</w:t>
      </w:r>
    </w:p>
    <w:p w14:paraId="5B641E9E" w14:textId="317052EC" w:rsidR="009136EA" w:rsidRP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Incendios forestales</w:t>
      </w:r>
    </w:p>
    <w:p w14:paraId="3D29E7B9" w14:textId="01C2E5E5" w:rsidR="009136EA" w:rsidRP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Encharcamientos e inundaciones</w:t>
      </w:r>
    </w:p>
    <w:p w14:paraId="6507EB04" w14:textId="2080CBC4" w:rsidR="005B2BAC" w:rsidRP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Falta de áreas verdes y arbolado en las calles</w:t>
      </w:r>
    </w:p>
    <w:p w14:paraId="0815EDEE" w14:textId="30CF0743" w:rsidR="009136EA" w:rsidRP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Pérdida de áreas verdes y/o agrícolas</w:t>
      </w:r>
    </w:p>
    <w:p w14:paraId="11566E0F" w14:textId="77F3F6B7" w:rsidR="009136EA" w:rsidRP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Basura en las calles y espacios públicos</w:t>
      </w:r>
    </w:p>
    <w:p w14:paraId="016E3C35" w14:textId="7D087346" w:rsidR="009136EA" w:rsidRDefault="009136EA" w:rsidP="00736E2D">
      <w:pPr>
        <w:spacing w:after="120"/>
        <w:jc w:val="both"/>
        <w:rPr>
          <w:rFonts w:ascii="Arial" w:eastAsia="Arial" w:hAnsi="Arial" w:cs="Arial"/>
          <w:bCs/>
        </w:rPr>
      </w:pPr>
    </w:p>
    <w:p w14:paraId="4D62FC2E" w14:textId="794BA6EB" w:rsidR="009136EA" w:rsidRPr="009136EA" w:rsidRDefault="009136EA" w:rsidP="009136EA">
      <w:pPr>
        <w:ind w:left="-426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2</w:t>
      </w:r>
      <w:r w:rsidRPr="009136EA">
        <w:rPr>
          <w:rFonts w:ascii="Arial" w:hAnsi="Arial" w:cs="Arial"/>
          <w:bCs/>
        </w:rPr>
        <w:t>. En temas </w:t>
      </w:r>
      <w:r w:rsidRPr="009136EA">
        <w:rPr>
          <w:rFonts w:ascii="Arial" w:hAnsi="Arial" w:cs="Arial"/>
          <w:b/>
        </w:rPr>
        <w:t>económicos</w:t>
      </w:r>
      <w:r w:rsidRPr="009136EA">
        <w:rPr>
          <w:rFonts w:ascii="Arial" w:hAnsi="Arial" w:cs="Arial"/>
          <w:bCs/>
        </w:rPr>
        <w:t>, ¿cuál consideras que es el principal problema que enfrenta el municipio de? (selecciona dos)</w:t>
      </w:r>
    </w:p>
    <w:p w14:paraId="6971424E" w14:textId="77777777" w:rsidR="009136EA" w:rsidRDefault="009136EA" w:rsidP="009136EA">
      <w:pPr>
        <w:spacing w:after="120"/>
        <w:jc w:val="both"/>
        <w:rPr>
          <w:rFonts w:ascii="Arial" w:eastAsia="Arial" w:hAnsi="Arial" w:cs="Arial"/>
          <w:bCs/>
        </w:rPr>
      </w:pPr>
    </w:p>
    <w:p w14:paraId="7FF063C6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Pocas fuentes de empleo</w:t>
      </w:r>
    </w:p>
    <w:p w14:paraId="7A492F1F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Fuentes de empleo mal remuneradas</w:t>
      </w:r>
    </w:p>
    <w:p w14:paraId="7C06C40C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Fuentes de empleo con condiciones inadecuadas y riesgosas</w:t>
      </w:r>
    </w:p>
    <w:p w14:paraId="7BC15CB7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Fuentes de empleo alejadas de mi vivienda</w:t>
      </w:r>
    </w:p>
    <w:p w14:paraId="483B4336" w14:textId="5FCA3626" w:rsidR="009136EA" w:rsidRP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Falta de inversiones</w:t>
      </w:r>
    </w:p>
    <w:p w14:paraId="7F67DA3A" w14:textId="4E2BE213" w:rsidR="009136EA" w:rsidRDefault="009136EA" w:rsidP="00736E2D">
      <w:pPr>
        <w:spacing w:after="120"/>
        <w:jc w:val="both"/>
        <w:rPr>
          <w:rFonts w:ascii="Arial" w:eastAsia="Arial" w:hAnsi="Arial" w:cs="Arial"/>
          <w:bCs/>
        </w:rPr>
      </w:pPr>
    </w:p>
    <w:p w14:paraId="7E98EB30" w14:textId="27722214" w:rsidR="009136EA" w:rsidRPr="009136EA" w:rsidRDefault="009136EA" w:rsidP="009136EA">
      <w:pPr>
        <w:ind w:left="-426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3</w:t>
      </w:r>
      <w:r w:rsidRPr="009136EA">
        <w:rPr>
          <w:rFonts w:ascii="Arial" w:hAnsi="Arial" w:cs="Arial"/>
          <w:bCs/>
        </w:rPr>
        <w:t>. En temas </w:t>
      </w:r>
      <w:r>
        <w:rPr>
          <w:rFonts w:ascii="Arial" w:hAnsi="Arial" w:cs="Arial"/>
          <w:b/>
        </w:rPr>
        <w:t>de movilidad</w:t>
      </w:r>
      <w:r w:rsidRPr="009136EA">
        <w:rPr>
          <w:rFonts w:ascii="Arial" w:hAnsi="Arial" w:cs="Arial"/>
          <w:bCs/>
        </w:rPr>
        <w:t>, ¿cuál consideras que es el principal problema que enfrenta el municipio? (selecciona dos)</w:t>
      </w:r>
    </w:p>
    <w:p w14:paraId="4B839104" w14:textId="77777777" w:rsidR="009136EA" w:rsidRDefault="009136EA" w:rsidP="009136EA">
      <w:pPr>
        <w:spacing w:after="120"/>
        <w:jc w:val="both"/>
        <w:rPr>
          <w:rFonts w:ascii="Arial" w:eastAsia="Arial" w:hAnsi="Arial" w:cs="Arial"/>
          <w:bCs/>
        </w:rPr>
      </w:pPr>
    </w:p>
    <w:p w14:paraId="2DD5C526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 xml:space="preserve">Mal estado de calles, ciclovías y/o banquetas </w:t>
      </w:r>
    </w:p>
    <w:p w14:paraId="053DAF77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 xml:space="preserve">Pocas opciones de transporte público </w:t>
      </w:r>
    </w:p>
    <w:p w14:paraId="0202F5E7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 xml:space="preserve">Transporte público de mala calidad e inseguro </w:t>
      </w:r>
    </w:p>
    <w:p w14:paraId="3CD08DA6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 xml:space="preserve">Faltan paradas de transporte público o son inadecuadas </w:t>
      </w:r>
    </w:p>
    <w:p w14:paraId="79D93F87" w14:textId="77B5DC75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Transporte público caro</w:t>
      </w:r>
    </w:p>
    <w:p w14:paraId="73A17869" w14:textId="4502D51B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Transporte público alejado de mi vivienda (ninguna ruta me queda cerca o me lleva a donde necesito)</w:t>
      </w:r>
    </w:p>
    <w:p w14:paraId="3BA73BFC" w14:textId="083BB96B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Mucho tránsito o embotellamientos</w:t>
      </w:r>
    </w:p>
    <w:p w14:paraId="7644EF3F" w14:textId="3E1B746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No se puede transitar con facilidad (por ejemplo, no existen rampas o elevadores para personas con discapacidad o en carriolas, y no hay lenguaje en braille para personas con discapacidad visual)</w:t>
      </w:r>
    </w:p>
    <w:p w14:paraId="10FB130E" w14:textId="77777777" w:rsidR="009136EA" w:rsidRDefault="009136EA" w:rsidP="00736E2D">
      <w:pPr>
        <w:spacing w:after="120"/>
        <w:jc w:val="both"/>
        <w:rPr>
          <w:rFonts w:ascii="Arial" w:eastAsia="Arial" w:hAnsi="Arial" w:cs="Arial"/>
          <w:bCs/>
        </w:rPr>
      </w:pPr>
    </w:p>
    <w:p w14:paraId="151FB3DA" w14:textId="1A554CB5" w:rsidR="009136EA" w:rsidRPr="009136EA" w:rsidRDefault="009136EA" w:rsidP="009136EA">
      <w:pPr>
        <w:ind w:left="-426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lastRenderedPageBreak/>
        <w:t>1</w:t>
      </w:r>
      <w:r>
        <w:rPr>
          <w:rFonts w:ascii="Arial" w:hAnsi="Arial" w:cs="Arial"/>
          <w:bCs/>
        </w:rPr>
        <w:t>4</w:t>
      </w:r>
      <w:r w:rsidRPr="009136EA">
        <w:rPr>
          <w:rFonts w:ascii="Arial" w:hAnsi="Arial" w:cs="Arial"/>
          <w:bCs/>
        </w:rPr>
        <w:t>. En temas </w:t>
      </w:r>
      <w:r>
        <w:rPr>
          <w:rFonts w:ascii="Arial" w:hAnsi="Arial" w:cs="Arial"/>
          <w:b/>
        </w:rPr>
        <w:t>de equipamientos públicos y privados</w:t>
      </w:r>
      <w:r w:rsidRPr="009136EA">
        <w:rPr>
          <w:rFonts w:ascii="Arial" w:hAnsi="Arial" w:cs="Arial"/>
          <w:bCs/>
        </w:rPr>
        <w:t>, ¿cuál consideras que es el principal problema que enfrenta el municipio? (selecciona dos)</w:t>
      </w:r>
    </w:p>
    <w:p w14:paraId="7C437148" w14:textId="77777777" w:rsidR="009136EA" w:rsidRDefault="009136EA" w:rsidP="009136EA">
      <w:pPr>
        <w:spacing w:after="120"/>
        <w:jc w:val="both"/>
        <w:rPr>
          <w:rFonts w:ascii="Arial" w:eastAsia="Arial" w:hAnsi="Arial" w:cs="Arial"/>
          <w:bCs/>
        </w:rPr>
      </w:pPr>
    </w:p>
    <w:p w14:paraId="7D8B7A73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 xml:space="preserve">Falta alumbrado público o hay luminarias fundidas </w:t>
      </w:r>
    </w:p>
    <w:p w14:paraId="1A9E6F0F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 xml:space="preserve">Pocas opciones de parques, canchas y gimnasios </w:t>
      </w:r>
    </w:p>
    <w:p w14:paraId="14CD882F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 xml:space="preserve">Pocas opciones de mercados, tienditas y centros de abasto </w:t>
      </w:r>
    </w:p>
    <w:p w14:paraId="2C0FB1C0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 xml:space="preserve">Pocas opciones de centros de salud, consultorios médicos, clínicas y hospitales </w:t>
      </w:r>
    </w:p>
    <w:p w14:paraId="628DBD87" w14:textId="6BFFD9D1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Pocas opciones de guarderías y escuelas</w:t>
      </w:r>
    </w:p>
    <w:p w14:paraId="6A983AC4" w14:textId="3C6A5426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Pocas opciones de centros comunitarios o culturales</w:t>
      </w:r>
    </w:p>
    <w:p w14:paraId="1E59EFCD" w14:textId="77777777" w:rsidR="009136EA" w:rsidRDefault="009136EA" w:rsidP="009136EA">
      <w:pPr>
        <w:spacing w:after="120"/>
        <w:jc w:val="both"/>
        <w:rPr>
          <w:rFonts w:ascii="Arial" w:hAnsi="Arial" w:cs="Arial"/>
          <w:bCs/>
        </w:rPr>
      </w:pPr>
    </w:p>
    <w:p w14:paraId="0A6C9411" w14:textId="1CF3DF83" w:rsidR="009136EA" w:rsidRPr="009136EA" w:rsidRDefault="009136EA" w:rsidP="009136EA">
      <w:pPr>
        <w:ind w:left="-426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5</w:t>
      </w:r>
      <w:r w:rsidRPr="009136EA">
        <w:rPr>
          <w:rFonts w:ascii="Arial" w:hAnsi="Arial" w:cs="Arial"/>
          <w:bCs/>
        </w:rPr>
        <w:t>. En temas </w:t>
      </w:r>
      <w:r>
        <w:rPr>
          <w:rFonts w:ascii="Arial" w:hAnsi="Arial" w:cs="Arial"/>
          <w:b/>
        </w:rPr>
        <w:t>de calidad de vida</w:t>
      </w:r>
      <w:r w:rsidRPr="009136EA">
        <w:rPr>
          <w:rFonts w:ascii="Arial" w:hAnsi="Arial" w:cs="Arial"/>
          <w:bCs/>
        </w:rPr>
        <w:t>, ¿cuál consideras que es el principal problema que enfrenta el municipi</w:t>
      </w:r>
      <w:r w:rsidR="005F7C74">
        <w:rPr>
          <w:rFonts w:ascii="Arial" w:hAnsi="Arial" w:cs="Arial"/>
          <w:bCs/>
        </w:rPr>
        <w:t>o</w:t>
      </w:r>
      <w:r w:rsidRPr="009136EA">
        <w:rPr>
          <w:rFonts w:ascii="Arial" w:hAnsi="Arial" w:cs="Arial"/>
          <w:bCs/>
        </w:rPr>
        <w:t>? (selecciona dos)</w:t>
      </w:r>
    </w:p>
    <w:p w14:paraId="027905FA" w14:textId="77777777" w:rsidR="009136EA" w:rsidRDefault="009136EA" w:rsidP="009136EA">
      <w:pPr>
        <w:spacing w:after="120"/>
        <w:jc w:val="both"/>
        <w:rPr>
          <w:rFonts w:ascii="Arial" w:eastAsia="Arial" w:hAnsi="Arial" w:cs="Arial"/>
          <w:bCs/>
        </w:rPr>
      </w:pPr>
    </w:p>
    <w:p w14:paraId="75257D36" w14:textId="77777777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Pocas viviendas adecuadas a mis necesidades y con precio accesible</w:t>
      </w:r>
    </w:p>
    <w:p w14:paraId="7B1DAAE2" w14:textId="7880E48C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Servicio de agua ineficiente o inadecuado</w:t>
      </w:r>
    </w:p>
    <w:p w14:paraId="03CCD86F" w14:textId="4861F3E2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Servicio de electricidad (luz) ineficiente o inadecuado</w:t>
      </w:r>
    </w:p>
    <w:p w14:paraId="70D6121F" w14:textId="44A09AB2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Servicio de gas (LP o natural) ineficiente o inadecuado</w:t>
      </w:r>
    </w:p>
    <w:p w14:paraId="605B7EA5" w14:textId="20A29346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Servicio de drenaje y tuberías ineficiente o inadecuado</w:t>
      </w:r>
    </w:p>
    <w:p w14:paraId="17F8AEC3" w14:textId="06D900FB" w:rsidR="009136EA" w:rsidRDefault="009136EA" w:rsidP="009136EA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 w:rsidRPr="009136EA">
        <w:rPr>
          <w:rFonts w:ascii="Arial" w:hAnsi="Arial" w:cs="Arial"/>
          <w:bCs/>
        </w:rPr>
        <w:t>Servicio de recolección de basura ineficiente o inadecuado</w:t>
      </w:r>
    </w:p>
    <w:p w14:paraId="07978D20" w14:textId="5C0DB6E7" w:rsidR="009136EA" w:rsidRDefault="009136EA" w:rsidP="00736E2D">
      <w:pPr>
        <w:spacing w:after="120"/>
        <w:jc w:val="both"/>
        <w:rPr>
          <w:rFonts w:ascii="Arial" w:eastAsia="Arial" w:hAnsi="Arial" w:cs="Arial"/>
          <w:bCs/>
        </w:rPr>
      </w:pPr>
    </w:p>
    <w:tbl>
      <w:tblPr>
        <w:tblStyle w:val="Tablaconcuadrcula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136EA" w:rsidRPr="003E54F3" w14:paraId="3D758A62" w14:textId="77777777" w:rsidTr="009136EA">
        <w:trPr>
          <w:trHeight w:val="1391"/>
        </w:trPr>
        <w:tc>
          <w:tcPr>
            <w:tcW w:w="10485" w:type="dxa"/>
          </w:tcPr>
          <w:p w14:paraId="1D616BE9" w14:textId="594B3BCF" w:rsidR="009136EA" w:rsidRPr="003E54F3" w:rsidRDefault="009136EA" w:rsidP="00CF3C56">
            <w:pPr>
              <w:ind w:left="-426"/>
              <w:rPr>
                <w:rFonts w:ascii="Arial" w:hAnsi="Arial" w:cs="Arial"/>
                <w:bCs/>
              </w:rPr>
            </w:pPr>
            <w:r w:rsidRPr="003E54F3">
              <w:rPr>
                <w:rFonts w:ascii="Arial" w:hAnsi="Arial" w:cs="Arial"/>
                <w:bCs/>
              </w:rPr>
              <w:t>16. 16. ¿Identificas otro problema importante que enfrenta el municipio?</w:t>
            </w:r>
          </w:p>
        </w:tc>
      </w:tr>
      <w:tr w:rsidR="009136EA" w:rsidRPr="003E54F3" w14:paraId="0843E3DD" w14:textId="77777777" w:rsidTr="009136EA">
        <w:trPr>
          <w:trHeight w:val="1391"/>
        </w:trPr>
        <w:tc>
          <w:tcPr>
            <w:tcW w:w="10485" w:type="dxa"/>
          </w:tcPr>
          <w:p w14:paraId="614AA90B" w14:textId="1718364A" w:rsidR="009136EA" w:rsidRPr="003E54F3" w:rsidRDefault="009136EA" w:rsidP="009136EA">
            <w:pPr>
              <w:ind w:left="36"/>
              <w:rPr>
                <w:rFonts w:ascii="Arial" w:hAnsi="Arial" w:cs="Arial"/>
                <w:bCs/>
              </w:rPr>
            </w:pPr>
            <w:r w:rsidRPr="003E54F3">
              <w:rPr>
                <w:rFonts w:ascii="Arial" w:hAnsi="Arial" w:cs="Arial"/>
                <w:bCs/>
              </w:rPr>
              <w:t>17. ¿Crees que haya un problema en el municipio que esté afectando principalmente a las mujeres y niñas? ¿Cuál?</w:t>
            </w:r>
          </w:p>
        </w:tc>
      </w:tr>
    </w:tbl>
    <w:p w14:paraId="68A5D3B0" w14:textId="73C79002" w:rsidR="00605376" w:rsidRPr="009136EA" w:rsidRDefault="007D25E3" w:rsidP="009136EA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323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Bloque </w:t>
      </w:r>
      <w:r w:rsidR="009136EA">
        <w:rPr>
          <w:rFonts w:ascii="Arial" w:hAnsi="Arial" w:cs="Arial"/>
          <w:b/>
          <w:color w:val="000000" w:themeColor="text1"/>
        </w:rPr>
        <w:t xml:space="preserve">D. Visión a futuro del Municipio </w:t>
      </w:r>
    </w:p>
    <w:p w14:paraId="47535AD1" w14:textId="63CFE21C" w:rsidR="009136EA" w:rsidRDefault="009136EA" w:rsidP="00605376">
      <w:pPr>
        <w:widowControl w:val="0"/>
        <w:pBdr>
          <w:top w:val="nil"/>
          <w:left w:val="nil"/>
          <w:bottom w:val="nil"/>
          <w:right w:val="nil"/>
          <w:between w:val="nil"/>
        </w:pBdr>
        <w:ind w:right="6"/>
        <w:jc w:val="center"/>
        <w:rPr>
          <w:rFonts w:ascii="Arial" w:eastAsia="Arial" w:hAnsi="Arial" w:cs="Arial"/>
          <w:b/>
          <w:color w:val="1F497D" w:themeColor="text2"/>
          <w:sz w:val="28"/>
          <w:szCs w:val="28"/>
          <w:lang w:val="es-ES"/>
        </w:rPr>
      </w:pPr>
    </w:p>
    <w:p w14:paraId="233CD7DA" w14:textId="4E6676BC" w:rsidR="003E54F3" w:rsidRPr="003E54F3" w:rsidRDefault="009136EA" w:rsidP="003E54F3">
      <w:pPr>
        <w:ind w:left="-426"/>
        <w:rPr>
          <w:rFonts w:ascii="Arial" w:hAnsi="Arial" w:cs="Arial"/>
          <w:bCs/>
        </w:rPr>
      </w:pPr>
      <w:r w:rsidRPr="005B2BA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8.</w:t>
      </w:r>
      <w:r w:rsidRPr="005B2BAC">
        <w:rPr>
          <w:rFonts w:ascii="Arial" w:hAnsi="Arial" w:cs="Arial"/>
          <w:bCs/>
        </w:rPr>
        <w:t xml:space="preserve"> </w:t>
      </w:r>
      <w:r w:rsidR="003E54F3" w:rsidRPr="003E54F3">
        <w:rPr>
          <w:rFonts w:ascii="Arial" w:hAnsi="Arial" w:cs="Arial"/>
          <w:bCs/>
        </w:rPr>
        <w:t>¿Con qué imagen te gustaría identificar al municipio dentro de 10 años? (selecciona dos)</w:t>
      </w:r>
    </w:p>
    <w:p w14:paraId="04C51CD8" w14:textId="77777777" w:rsidR="009136EA" w:rsidRDefault="009136EA" w:rsidP="009136EA">
      <w:pPr>
        <w:spacing w:after="120"/>
        <w:jc w:val="both"/>
        <w:rPr>
          <w:rFonts w:ascii="Arial" w:eastAsia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"/>
        <w:gridCol w:w="4146"/>
        <w:gridCol w:w="462"/>
        <w:gridCol w:w="383"/>
        <w:gridCol w:w="3968"/>
      </w:tblGrid>
      <w:tr w:rsidR="003E54F3" w14:paraId="0F801870" w14:textId="77777777" w:rsidTr="00E555D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807" w14:textId="77777777" w:rsidR="009136EA" w:rsidRDefault="009136EA" w:rsidP="00E555D0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228CD" w14:textId="7F56DBD9" w:rsidR="009136EA" w:rsidRDefault="003E54F3" w:rsidP="00E555D0">
            <w:pPr>
              <w:ind w:lef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de y resiliente</w:t>
            </w:r>
          </w:p>
          <w:p w14:paraId="2348BD12" w14:textId="07BABE91" w:rsidR="009136EA" w:rsidRDefault="009136EA" w:rsidP="00E555D0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  <w:p w14:paraId="652CC14E" w14:textId="26827AB1" w:rsidR="003E54F3" w:rsidRDefault="003E54F3" w:rsidP="00E555D0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noProof/>
              </w:rPr>
              <w:drawing>
                <wp:inline distT="0" distB="0" distL="0" distR="0" wp14:anchorId="76A9A10E" wp14:editId="23D399A9">
                  <wp:extent cx="2495550" cy="1213381"/>
                  <wp:effectExtent l="0" t="0" r="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67" cy="122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0C91F" w14:textId="77777777" w:rsidR="009136EA" w:rsidRDefault="009136EA" w:rsidP="00E555D0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070" w14:textId="77777777" w:rsidR="009136EA" w:rsidRDefault="009136EA" w:rsidP="00E555D0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068AD" w14:textId="6CF93786" w:rsidR="009136EA" w:rsidRDefault="003E54F3" w:rsidP="00E555D0">
            <w:pPr>
              <w:ind w:left="3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ligente e innovadora</w:t>
            </w:r>
          </w:p>
          <w:p w14:paraId="44271557" w14:textId="5F144E9B" w:rsidR="009136EA" w:rsidRDefault="009136EA" w:rsidP="00E555D0">
            <w:pPr>
              <w:spacing w:after="120"/>
              <w:rPr>
                <w:rFonts w:ascii="Arial" w:eastAsia="Arial" w:hAnsi="Arial" w:cs="Arial"/>
                <w:bCs/>
              </w:rPr>
            </w:pPr>
          </w:p>
          <w:p w14:paraId="25963BC7" w14:textId="54A9CC9A" w:rsidR="003E54F3" w:rsidRDefault="003E54F3" w:rsidP="00E555D0">
            <w:pPr>
              <w:spacing w:after="12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noProof/>
              </w:rPr>
              <w:drawing>
                <wp:inline distT="0" distB="0" distL="0" distR="0" wp14:anchorId="111B0824" wp14:editId="26351FDE">
                  <wp:extent cx="2280285" cy="1191633"/>
                  <wp:effectExtent l="0" t="0" r="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41" cy="119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F3" w14:paraId="27204902" w14:textId="77777777" w:rsidTr="00E555D0">
        <w:trPr>
          <w:trHeight w:val="97"/>
        </w:trPr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63DAE" w14:textId="77777777" w:rsidR="009136EA" w:rsidRDefault="009136EA" w:rsidP="00E555D0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14:paraId="7BE91080" w14:textId="77777777" w:rsidR="009136EA" w:rsidRPr="005B2BAC" w:rsidRDefault="009136EA" w:rsidP="00E555D0">
            <w:pPr>
              <w:ind w:left="34"/>
              <w:rPr>
                <w:rFonts w:ascii="Arial" w:hAnsi="Arial" w:cs="Arial"/>
                <w:bCs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372B0BF7" w14:textId="77777777" w:rsidR="009136EA" w:rsidRDefault="009136EA" w:rsidP="00E555D0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6DA2D" w14:textId="77777777" w:rsidR="009136EA" w:rsidRDefault="009136EA" w:rsidP="00E555D0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F9CA2DA" w14:textId="77777777" w:rsidR="009136EA" w:rsidRPr="005B2BAC" w:rsidRDefault="009136EA" w:rsidP="00E555D0">
            <w:pPr>
              <w:ind w:left="31"/>
              <w:rPr>
                <w:rFonts w:ascii="Arial" w:hAnsi="Arial" w:cs="Arial"/>
                <w:bCs/>
              </w:rPr>
            </w:pPr>
          </w:p>
        </w:tc>
      </w:tr>
      <w:tr w:rsidR="003E54F3" w14:paraId="570C6C81" w14:textId="77777777" w:rsidTr="00E555D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93F7" w14:textId="77777777" w:rsidR="009136EA" w:rsidRDefault="009136EA" w:rsidP="00E555D0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2FC4" w14:textId="32B3549D" w:rsidR="003E54F3" w:rsidRDefault="003E54F3" w:rsidP="003E54F3">
            <w:pPr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siva e igualitaria</w:t>
            </w:r>
          </w:p>
          <w:p w14:paraId="24C1DAC3" w14:textId="77777777" w:rsidR="003E54F3" w:rsidRPr="003E54F3" w:rsidRDefault="003E54F3" w:rsidP="003E54F3">
            <w:pPr>
              <w:ind w:left="34"/>
              <w:rPr>
                <w:rFonts w:ascii="Arial" w:hAnsi="Arial" w:cs="Arial"/>
                <w:bCs/>
              </w:rPr>
            </w:pPr>
          </w:p>
          <w:p w14:paraId="38E72D90" w14:textId="1D89F688" w:rsidR="003E54F3" w:rsidRDefault="003E54F3" w:rsidP="00E555D0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noProof/>
              </w:rPr>
              <w:drawing>
                <wp:inline distT="0" distB="0" distL="0" distR="0" wp14:anchorId="50C38709" wp14:editId="615F5176">
                  <wp:extent cx="2495550" cy="1697376"/>
                  <wp:effectExtent l="0" t="0" r="0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r="8014" b="11288"/>
                          <a:stretch/>
                        </pic:blipFill>
                        <pic:spPr bwMode="auto">
                          <a:xfrm>
                            <a:off x="0" y="0"/>
                            <a:ext cx="2502820" cy="1702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BB5D9" w14:textId="77777777" w:rsidR="009136EA" w:rsidRDefault="009136EA" w:rsidP="00E555D0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BF2B6" w14:textId="77777777" w:rsidR="009136EA" w:rsidRDefault="009136EA" w:rsidP="00E555D0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B28C0" w14:textId="1326024D" w:rsidR="009136EA" w:rsidRDefault="003E54F3" w:rsidP="00E555D0">
            <w:pPr>
              <w:ind w:left="3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a y próspera</w:t>
            </w:r>
          </w:p>
          <w:p w14:paraId="063AFF9B" w14:textId="3E58EAE4" w:rsidR="009136EA" w:rsidRDefault="009136EA" w:rsidP="00E555D0">
            <w:pPr>
              <w:spacing w:after="120"/>
              <w:rPr>
                <w:rFonts w:ascii="Arial" w:eastAsia="Arial" w:hAnsi="Arial" w:cs="Arial"/>
                <w:bCs/>
              </w:rPr>
            </w:pPr>
          </w:p>
          <w:p w14:paraId="3016000B" w14:textId="0062BC0A" w:rsidR="003E54F3" w:rsidRDefault="003E54F3" w:rsidP="00E555D0">
            <w:pPr>
              <w:spacing w:after="12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noProof/>
              </w:rPr>
              <w:drawing>
                <wp:inline distT="0" distB="0" distL="0" distR="0" wp14:anchorId="66D483C1" wp14:editId="241D211E">
                  <wp:extent cx="2336800" cy="1143000"/>
                  <wp:effectExtent l="0" t="0" r="5715" b="635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23260" w14:textId="6FF35D6C" w:rsidR="009136EA" w:rsidRDefault="009136EA" w:rsidP="00605376">
      <w:pPr>
        <w:widowControl w:val="0"/>
        <w:pBdr>
          <w:top w:val="nil"/>
          <w:left w:val="nil"/>
          <w:bottom w:val="nil"/>
          <w:right w:val="nil"/>
          <w:between w:val="nil"/>
        </w:pBdr>
        <w:ind w:right="6"/>
        <w:jc w:val="center"/>
        <w:rPr>
          <w:rFonts w:ascii="Arial" w:eastAsia="Arial" w:hAnsi="Arial" w:cs="Arial"/>
          <w:b/>
          <w:color w:val="1F497D" w:themeColor="text2"/>
          <w:sz w:val="28"/>
          <w:szCs w:val="28"/>
          <w:lang w:val="es-ES"/>
        </w:rPr>
      </w:pPr>
    </w:p>
    <w:p w14:paraId="52111BC6" w14:textId="75634D20" w:rsidR="009136EA" w:rsidRDefault="009136EA" w:rsidP="003E54F3">
      <w:pPr>
        <w:widowControl w:val="0"/>
        <w:pBdr>
          <w:top w:val="nil"/>
          <w:left w:val="nil"/>
          <w:bottom w:val="nil"/>
          <w:right w:val="nil"/>
          <w:between w:val="nil"/>
        </w:pBdr>
        <w:ind w:right="6"/>
        <w:rPr>
          <w:rFonts w:ascii="Arial" w:eastAsia="Arial" w:hAnsi="Arial" w:cs="Arial"/>
          <w:b/>
          <w:color w:val="1F497D" w:themeColor="text2"/>
          <w:sz w:val="28"/>
          <w:szCs w:val="28"/>
          <w:lang w:val="es-ES"/>
        </w:rPr>
      </w:pPr>
    </w:p>
    <w:tbl>
      <w:tblPr>
        <w:tblStyle w:val="Tablaconcuadrcula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E54F3" w:rsidRPr="003E54F3" w14:paraId="492EE66E" w14:textId="77777777" w:rsidTr="00E555D0">
        <w:trPr>
          <w:trHeight w:val="1391"/>
        </w:trPr>
        <w:tc>
          <w:tcPr>
            <w:tcW w:w="10485" w:type="dxa"/>
          </w:tcPr>
          <w:p w14:paraId="67F199BF" w14:textId="5C20F4D1" w:rsidR="003E54F3" w:rsidRPr="003E54F3" w:rsidRDefault="003E54F3" w:rsidP="003E54F3">
            <w:pPr>
              <w:ind w:left="36"/>
              <w:rPr>
                <w:rFonts w:ascii="Arial" w:hAnsi="Arial" w:cs="Arial"/>
                <w:bCs/>
              </w:rPr>
            </w:pPr>
            <w:r w:rsidRPr="003E54F3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3E54F3">
              <w:rPr>
                <w:rFonts w:ascii="Arial" w:hAnsi="Arial" w:cs="Arial"/>
                <w:bCs/>
              </w:rPr>
              <w:t>. En una palabra, describe cómo te gustaría que fuera el municipio en el futuro:</w:t>
            </w:r>
          </w:p>
          <w:p w14:paraId="708558DE" w14:textId="3AA425D4" w:rsidR="003E54F3" w:rsidRPr="003E54F3" w:rsidRDefault="003E54F3" w:rsidP="003E54F3">
            <w:pPr>
              <w:ind w:left="36"/>
              <w:rPr>
                <w:rFonts w:ascii="Arial" w:hAnsi="Arial" w:cs="Arial"/>
                <w:bCs/>
              </w:rPr>
            </w:pPr>
          </w:p>
          <w:p w14:paraId="46AF2BC4" w14:textId="77777777" w:rsidR="003E54F3" w:rsidRPr="003E54F3" w:rsidRDefault="003E54F3" w:rsidP="003E54F3">
            <w:pPr>
              <w:spacing w:before="100" w:beforeAutospacing="1" w:after="100" w:afterAutospacing="1"/>
              <w:ind w:left="36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D3037BF" w14:textId="00D55B3D" w:rsidR="003E54F3" w:rsidRDefault="007D25E3" w:rsidP="003E54F3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323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Bloque </w:t>
      </w:r>
      <w:r w:rsidR="003E54F3">
        <w:rPr>
          <w:rFonts w:ascii="Arial" w:hAnsi="Arial" w:cs="Arial"/>
          <w:b/>
          <w:color w:val="000000" w:themeColor="text1"/>
        </w:rPr>
        <w:t>E. Seguimiento</w:t>
      </w:r>
    </w:p>
    <w:p w14:paraId="3069F329" w14:textId="77777777" w:rsidR="003E54F3" w:rsidRDefault="003E54F3" w:rsidP="003E54F3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3238"/>
        <w:rPr>
          <w:rFonts w:ascii="Arial" w:hAnsi="Arial" w:cs="Arial"/>
          <w:b/>
          <w:color w:val="000000" w:themeColor="text1"/>
        </w:rPr>
      </w:pPr>
    </w:p>
    <w:p w14:paraId="5EA6FA05" w14:textId="5FD254D7" w:rsidR="003E54F3" w:rsidRPr="003E54F3" w:rsidRDefault="003E54F3" w:rsidP="003E54F3">
      <w:pPr>
        <w:ind w:left="-426"/>
        <w:rPr>
          <w:rFonts w:ascii="Arial" w:hAnsi="Arial" w:cs="Arial"/>
          <w:bCs/>
        </w:rPr>
      </w:pPr>
      <w:r w:rsidRPr="003E54F3">
        <w:rPr>
          <w:rFonts w:ascii="Arial" w:hAnsi="Arial" w:cs="Arial"/>
          <w:bCs/>
        </w:rPr>
        <w:t>20. ¿Te gustaría seguir participando en las actividades comunitarias para elaborar el Programa Municipal de Desarrollo Urbano (PMDU)?</w:t>
      </w:r>
    </w:p>
    <w:p w14:paraId="188FAE2B" w14:textId="77777777" w:rsidR="003E54F3" w:rsidRPr="009136EA" w:rsidRDefault="003E54F3" w:rsidP="003E54F3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3238"/>
        <w:rPr>
          <w:rFonts w:ascii="Arial" w:hAnsi="Arial" w:cs="Arial"/>
          <w:b/>
          <w:color w:val="000000" w:themeColor="text1"/>
        </w:rPr>
      </w:pPr>
    </w:p>
    <w:p w14:paraId="10577A32" w14:textId="2811568B" w:rsidR="003E54F3" w:rsidRDefault="003E54F3" w:rsidP="003E54F3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í</w:t>
      </w:r>
    </w:p>
    <w:p w14:paraId="06F79C85" w14:textId="66146324" w:rsidR="003E54F3" w:rsidRDefault="003E54F3" w:rsidP="003E54F3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</w:p>
    <w:p w14:paraId="372C3B76" w14:textId="6166D16A" w:rsidR="003E54F3" w:rsidRDefault="003E54F3" w:rsidP="003E54F3">
      <w:pPr>
        <w:pStyle w:val="Prrafodelista"/>
        <w:numPr>
          <w:ilvl w:val="0"/>
          <w:numId w:val="17"/>
        </w:numPr>
        <w:ind w:left="1134" w:hanging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l vez</w:t>
      </w:r>
    </w:p>
    <w:p w14:paraId="0B11BAA5" w14:textId="4231F53A" w:rsidR="003E54F3" w:rsidRDefault="003E54F3" w:rsidP="00605376">
      <w:pPr>
        <w:widowControl w:val="0"/>
        <w:pBdr>
          <w:top w:val="nil"/>
          <w:left w:val="nil"/>
          <w:bottom w:val="nil"/>
          <w:right w:val="nil"/>
          <w:between w:val="nil"/>
        </w:pBdr>
        <w:ind w:right="6"/>
        <w:jc w:val="center"/>
        <w:rPr>
          <w:rFonts w:ascii="Arial" w:eastAsia="Arial" w:hAnsi="Arial" w:cs="Arial"/>
          <w:b/>
          <w:color w:val="1F497D" w:themeColor="text2"/>
          <w:sz w:val="28"/>
          <w:szCs w:val="28"/>
          <w:lang w:val="es-ES"/>
        </w:rPr>
      </w:pPr>
    </w:p>
    <w:p w14:paraId="5666D8E5" w14:textId="6BA24641" w:rsidR="003E54F3" w:rsidRDefault="003E54F3" w:rsidP="003E54F3">
      <w:pPr>
        <w:ind w:left="-426"/>
        <w:rPr>
          <w:rFonts w:ascii="Arial" w:hAnsi="Arial" w:cs="Arial"/>
          <w:bCs/>
        </w:rPr>
      </w:pPr>
      <w:r w:rsidRPr="003E54F3">
        <w:rPr>
          <w:rFonts w:ascii="Arial" w:hAnsi="Arial" w:cs="Arial"/>
          <w:bCs/>
        </w:rPr>
        <w:t>21. ¿Nos podrías compartir tu correo electrónico o teléfono celular para mantenerte informado e informada sobre las siguientes actividades?</w:t>
      </w:r>
    </w:p>
    <w:p w14:paraId="1198E733" w14:textId="7D42581B" w:rsidR="003E54F3" w:rsidRDefault="003E54F3" w:rsidP="003E54F3">
      <w:pPr>
        <w:ind w:left="-426"/>
        <w:rPr>
          <w:rFonts w:ascii="Arial" w:hAnsi="Arial" w:cs="Arial"/>
          <w:i/>
          <w:iCs/>
          <w:color w:val="202124"/>
          <w:sz w:val="22"/>
          <w:szCs w:val="22"/>
        </w:rPr>
      </w:pPr>
      <w:r w:rsidRPr="003E54F3">
        <w:rPr>
          <w:rFonts w:ascii="Arial" w:hAnsi="Arial" w:cs="Arial"/>
          <w:i/>
          <w:iCs/>
          <w:color w:val="202124"/>
          <w:sz w:val="22"/>
          <w:szCs w:val="22"/>
        </w:rPr>
        <w:t>Tus datos están protegidos. La información que nos proporciones, la utilizaremos exclusivamente para informarte de las actividades relevantes a la elaboración del Programa Municipal de Desarrollo Urbano (PMDU). Estos datos no se compartirán con ninguna dependencia ajena al proyecto.</w:t>
      </w:r>
    </w:p>
    <w:p w14:paraId="03E845BA" w14:textId="00C7ADCA" w:rsidR="003E54F3" w:rsidRDefault="003E54F3" w:rsidP="003E54F3">
      <w:pPr>
        <w:ind w:left="-426"/>
        <w:rPr>
          <w:rFonts w:ascii="Arial" w:hAnsi="Arial" w:cs="Arial"/>
          <w:i/>
          <w:iCs/>
          <w:color w:val="202124"/>
          <w:sz w:val="22"/>
          <w:szCs w:val="22"/>
        </w:rPr>
      </w:pPr>
    </w:p>
    <w:p w14:paraId="0762E139" w14:textId="7766FC14" w:rsidR="003E54F3" w:rsidRDefault="003E54F3" w:rsidP="003E54F3">
      <w:pPr>
        <w:ind w:left="-426"/>
        <w:rPr>
          <w:rFonts w:ascii="Arial" w:hAnsi="Arial" w:cs="Arial"/>
          <w:i/>
          <w:iCs/>
          <w:color w:val="202124"/>
          <w:sz w:val="22"/>
          <w:szCs w:val="22"/>
        </w:rPr>
      </w:pPr>
    </w:p>
    <w:p w14:paraId="44E195B2" w14:textId="1D38AAA7" w:rsidR="003E54F3" w:rsidRDefault="003E54F3" w:rsidP="003E54F3">
      <w:pPr>
        <w:ind w:left="-426"/>
        <w:rPr>
          <w:rFonts w:ascii="Arial" w:hAnsi="Arial" w:cs="Arial"/>
          <w:i/>
          <w:iCs/>
          <w:color w:val="202124"/>
          <w:sz w:val="22"/>
          <w:szCs w:val="22"/>
        </w:rPr>
      </w:pPr>
    </w:p>
    <w:p w14:paraId="21F78C1B" w14:textId="30C6AD91" w:rsidR="003E54F3" w:rsidRDefault="003E54F3" w:rsidP="003E54F3">
      <w:pPr>
        <w:ind w:left="-426"/>
        <w:rPr>
          <w:rFonts w:ascii="Arial" w:hAnsi="Arial" w:cs="Arial"/>
          <w:i/>
          <w:iCs/>
          <w:color w:val="202124"/>
          <w:sz w:val="22"/>
          <w:szCs w:val="22"/>
        </w:rPr>
      </w:pPr>
    </w:p>
    <w:p w14:paraId="50FD71A3" w14:textId="25FD4B84" w:rsidR="003E54F3" w:rsidRDefault="003E54F3" w:rsidP="003E54F3">
      <w:pPr>
        <w:ind w:left="-426"/>
        <w:rPr>
          <w:rFonts w:ascii="Arial" w:hAnsi="Arial" w:cs="Arial"/>
          <w:i/>
          <w:iCs/>
          <w:color w:val="202124"/>
          <w:sz w:val="22"/>
          <w:szCs w:val="22"/>
        </w:rPr>
      </w:pPr>
    </w:p>
    <w:p w14:paraId="0146BD81" w14:textId="11E0BA55" w:rsidR="003E54F3" w:rsidRDefault="003E54F3" w:rsidP="003E54F3">
      <w:pPr>
        <w:ind w:left="-426"/>
        <w:rPr>
          <w:rFonts w:ascii="Arial" w:hAnsi="Arial" w:cs="Arial"/>
          <w:i/>
          <w:iCs/>
          <w:color w:val="202124"/>
          <w:sz w:val="22"/>
          <w:szCs w:val="22"/>
        </w:rPr>
      </w:pPr>
    </w:p>
    <w:p w14:paraId="755918C2" w14:textId="77777777" w:rsidR="003E54F3" w:rsidRPr="003E54F3" w:rsidRDefault="003E54F3" w:rsidP="003E54F3">
      <w:pPr>
        <w:ind w:left="-426"/>
        <w:rPr>
          <w:rFonts w:ascii="Arial" w:hAnsi="Arial" w:cs="Arial"/>
        </w:rPr>
      </w:pPr>
    </w:p>
    <w:p w14:paraId="4B6E2E10" w14:textId="77777777" w:rsidR="003E54F3" w:rsidRPr="003E54F3" w:rsidRDefault="003E54F3" w:rsidP="003E54F3">
      <w:pPr>
        <w:ind w:left="-426"/>
        <w:rPr>
          <w:rFonts w:ascii="Arial" w:hAnsi="Arial" w:cs="Arial"/>
          <w:bCs/>
        </w:rPr>
      </w:pPr>
    </w:p>
    <w:p w14:paraId="6311000A" w14:textId="77777777" w:rsidR="003E54F3" w:rsidRPr="003E54F3" w:rsidRDefault="003E54F3" w:rsidP="003E54F3">
      <w:pPr>
        <w:widowControl w:val="0"/>
        <w:pBdr>
          <w:top w:val="nil"/>
          <w:left w:val="nil"/>
          <w:bottom w:val="nil"/>
          <w:right w:val="nil"/>
          <w:between w:val="nil"/>
        </w:pBdr>
        <w:ind w:right="6"/>
        <w:jc w:val="center"/>
        <w:rPr>
          <w:rFonts w:ascii="Arial" w:eastAsia="Arial" w:hAnsi="Arial" w:cs="Arial"/>
          <w:b/>
          <w:color w:val="1F497D" w:themeColor="text2"/>
          <w:sz w:val="28"/>
          <w:szCs w:val="28"/>
          <w:lang w:val="es-ES"/>
        </w:rPr>
      </w:pPr>
      <w:r w:rsidRPr="003E54F3">
        <w:rPr>
          <w:rFonts w:ascii="Arial" w:eastAsia="Arial" w:hAnsi="Arial" w:cs="Arial"/>
          <w:b/>
          <w:color w:val="1F497D" w:themeColor="text2"/>
          <w:sz w:val="28"/>
          <w:szCs w:val="28"/>
          <w:lang w:val="es-ES"/>
        </w:rPr>
        <w:t>¡Muchas gracias por tu participación! Con tu opinión hacemos juntos y juntas un mejor municipio.</w:t>
      </w:r>
    </w:p>
    <w:p w14:paraId="0DC9F7C7" w14:textId="5E3B2837" w:rsidR="00127476" w:rsidRPr="00605376" w:rsidRDefault="00127476" w:rsidP="003E54F3">
      <w:pPr>
        <w:widowControl w:val="0"/>
        <w:pBdr>
          <w:top w:val="nil"/>
          <w:left w:val="nil"/>
          <w:bottom w:val="nil"/>
          <w:right w:val="nil"/>
          <w:between w:val="nil"/>
        </w:pBdr>
        <w:ind w:right="6"/>
        <w:rPr>
          <w:rFonts w:ascii="Arial" w:eastAsia="Arial" w:hAnsi="Arial" w:cs="Arial"/>
          <w:b/>
          <w:color w:val="1F497D" w:themeColor="text2"/>
          <w:sz w:val="28"/>
          <w:szCs w:val="28"/>
          <w:lang w:val="es-ES"/>
        </w:rPr>
      </w:pPr>
    </w:p>
    <w:sectPr w:rsidR="00127476" w:rsidRPr="00605376" w:rsidSect="006A0A16">
      <w:headerReference w:type="default" r:id="rId20"/>
      <w:footerReference w:type="even" r:id="rId21"/>
      <w:footerReference w:type="default" r:id="rId22"/>
      <w:pgSz w:w="12240" w:h="15840"/>
      <w:pgMar w:top="1440" w:right="1440" w:bottom="634" w:left="1440" w:header="0" w:footer="22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3760" w14:textId="77777777" w:rsidR="00B11D72" w:rsidRDefault="00B11D72">
      <w:r>
        <w:separator/>
      </w:r>
    </w:p>
  </w:endnote>
  <w:endnote w:type="continuationSeparator" w:id="0">
    <w:p w14:paraId="0C8115DE" w14:textId="77777777" w:rsidR="00B11D72" w:rsidRDefault="00B11D72">
      <w:r>
        <w:continuationSeparator/>
      </w:r>
    </w:p>
  </w:endnote>
  <w:endnote w:type="continuationNotice" w:id="1">
    <w:p w14:paraId="157DBD2A" w14:textId="77777777" w:rsidR="00B11D72" w:rsidRDefault="00B11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5F28" w14:textId="23B2B67A" w:rsidR="003F1486" w:rsidRDefault="003F1486" w:rsidP="003E54F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54D7D44" w14:textId="77777777" w:rsidR="003F1486" w:rsidRDefault="003F1486" w:rsidP="003F148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987446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87326D4" w14:textId="092BAC17" w:rsidR="003E54F3" w:rsidRDefault="003E54F3" w:rsidP="00DB015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60C8E429" w14:textId="7B0AD816" w:rsidR="003F1486" w:rsidRDefault="003F1486" w:rsidP="003E54F3">
    <w:pPr>
      <w:pStyle w:val="Piedepgina"/>
      <w:framePr w:h="1297" w:hRule="exact" w:wrap="none" w:vAnchor="text" w:hAnchor="margin" w:xAlign="right" w:y="-306"/>
      <w:ind w:right="360"/>
      <w:rPr>
        <w:rStyle w:val="Nmerodepgina"/>
      </w:rPr>
    </w:pPr>
  </w:p>
  <w:p w14:paraId="1C08FC1E" w14:textId="77777777" w:rsidR="003F1486" w:rsidRDefault="003F1486" w:rsidP="003F148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52B5" w14:textId="77777777" w:rsidR="00B11D72" w:rsidRDefault="00B11D72">
      <w:r>
        <w:separator/>
      </w:r>
    </w:p>
  </w:footnote>
  <w:footnote w:type="continuationSeparator" w:id="0">
    <w:p w14:paraId="05176DD3" w14:textId="77777777" w:rsidR="00B11D72" w:rsidRDefault="00B11D72">
      <w:r>
        <w:continuationSeparator/>
      </w:r>
    </w:p>
  </w:footnote>
  <w:footnote w:type="continuationNotice" w:id="1">
    <w:p w14:paraId="2DC7908E" w14:textId="77777777" w:rsidR="00B11D72" w:rsidRDefault="00B11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2931" w14:textId="4F59CFAB" w:rsidR="005D5A1A" w:rsidRDefault="008D47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380A0E6" wp14:editId="422EA263">
          <wp:simplePos x="0" y="0"/>
          <wp:positionH relativeFrom="margin">
            <wp:posOffset>-381000</wp:posOffset>
          </wp:positionH>
          <wp:positionV relativeFrom="paragraph">
            <wp:posOffset>47625</wp:posOffset>
          </wp:positionV>
          <wp:extent cx="960120" cy="960120"/>
          <wp:effectExtent l="0" t="0" r="0" b="0"/>
          <wp:wrapTopAndBottom/>
          <wp:docPr id="2050383095" name="Imagen 2050383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BC9" w:rsidRPr="00DD0BC9">
      <w:rPr>
        <w:noProof/>
        <w:color w:val="000000"/>
      </w:rPr>
      <w:drawing>
        <wp:anchor distT="0" distB="0" distL="0" distR="0" simplePos="0" relativeHeight="251664384" behindDoc="1" locked="0" layoutInCell="1" allowOverlap="1" wp14:anchorId="7026138D" wp14:editId="7554A885">
          <wp:simplePos x="0" y="0"/>
          <wp:positionH relativeFrom="page">
            <wp:posOffset>6531610</wp:posOffset>
          </wp:positionH>
          <wp:positionV relativeFrom="page">
            <wp:posOffset>262255</wp:posOffset>
          </wp:positionV>
          <wp:extent cx="578485" cy="445770"/>
          <wp:effectExtent l="0" t="0" r="5715" b="0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848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4pt;height:441.4pt" o:bullet="t">
        <v:imagedata r:id="rId1" o:title="noun-square-1117692"/>
      </v:shape>
    </w:pict>
  </w:numPicBullet>
  <w:numPicBullet w:numPicBulletId="1">
    <w:pict>
      <v:shape id="_x0000_i1027" type="#_x0000_t75" style="width:429.5pt;height:427pt" o:bullet="t">
        <v:imagedata r:id="rId2" o:title="Imagen 1"/>
      </v:shape>
    </w:pict>
  </w:numPicBullet>
  <w:abstractNum w:abstractNumId="0" w15:restartNumberingAfterBreak="0">
    <w:nsid w:val="0C611373"/>
    <w:multiLevelType w:val="hybridMultilevel"/>
    <w:tmpl w:val="9D729EFA"/>
    <w:lvl w:ilvl="0" w:tplc="932473C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 w:tplc="8F0E8D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E2CE4C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E22EE0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9A4C4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E3AC96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5125E9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9E0A1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142A34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1F6050"/>
    <w:multiLevelType w:val="hybridMultilevel"/>
    <w:tmpl w:val="6B1A2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5C4"/>
    <w:multiLevelType w:val="hybridMultilevel"/>
    <w:tmpl w:val="5D422196"/>
    <w:lvl w:ilvl="0" w:tplc="B66CC9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1EB"/>
    <w:multiLevelType w:val="hybridMultilevel"/>
    <w:tmpl w:val="C3623CCE"/>
    <w:lvl w:ilvl="0" w:tplc="9BE0609C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AE078E"/>
    <w:multiLevelType w:val="hybridMultilevel"/>
    <w:tmpl w:val="34F4E5E2"/>
    <w:lvl w:ilvl="0" w:tplc="FFFFFFFF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2B19"/>
    <w:multiLevelType w:val="hybridMultilevel"/>
    <w:tmpl w:val="48F44350"/>
    <w:lvl w:ilvl="0" w:tplc="1FAA3F4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color w:val="000000"/>
        <w:sz w:val="22"/>
        <w:szCs w:val="22"/>
      </w:rPr>
    </w:lvl>
    <w:lvl w:ilvl="1" w:tplc="7A0207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940FE5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B063C4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C1CA3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7CA6DF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3E0FFA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3F652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848E1F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F24A9C"/>
    <w:multiLevelType w:val="hybridMultilevel"/>
    <w:tmpl w:val="E84ADC34"/>
    <w:lvl w:ilvl="0" w:tplc="64709E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color w:val="000000"/>
        <w:sz w:val="22"/>
        <w:szCs w:val="22"/>
      </w:rPr>
    </w:lvl>
    <w:lvl w:ilvl="1" w:tplc="B4CA60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C10FE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3C6DC0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5369F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F40456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108ABD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5183E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D06C28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0B18F0"/>
    <w:multiLevelType w:val="hybridMultilevel"/>
    <w:tmpl w:val="EA542BEE"/>
    <w:lvl w:ilvl="0" w:tplc="62D61D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Courier New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3948"/>
    <w:multiLevelType w:val="hybridMultilevel"/>
    <w:tmpl w:val="60A4E654"/>
    <w:lvl w:ilvl="0" w:tplc="B66CC9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53906"/>
    <w:multiLevelType w:val="hybridMultilevel"/>
    <w:tmpl w:val="E32A6F72"/>
    <w:lvl w:ilvl="0" w:tplc="F2CC2E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9481A"/>
    <w:multiLevelType w:val="hybridMultilevel"/>
    <w:tmpl w:val="81E229FA"/>
    <w:lvl w:ilvl="0" w:tplc="22509CB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4474"/>
    <w:multiLevelType w:val="hybridMultilevel"/>
    <w:tmpl w:val="E32A6F7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40F9"/>
    <w:multiLevelType w:val="hybridMultilevel"/>
    <w:tmpl w:val="EF7298D6"/>
    <w:lvl w:ilvl="0" w:tplc="62D61D8E">
      <w:start w:val="1"/>
      <w:numFmt w:val="bullet"/>
      <w:lvlText w:val=""/>
      <w:lvlPicBulletId w:val="1"/>
      <w:lvlJc w:val="left"/>
      <w:pPr>
        <w:ind w:left="624" w:hanging="567"/>
      </w:pPr>
      <w:rPr>
        <w:rFonts w:ascii="Symbol" w:eastAsia="Courier New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71543"/>
    <w:multiLevelType w:val="hybridMultilevel"/>
    <w:tmpl w:val="E52C8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01B43"/>
    <w:multiLevelType w:val="multilevel"/>
    <w:tmpl w:val="343EA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C4571E8"/>
    <w:multiLevelType w:val="hybridMultilevel"/>
    <w:tmpl w:val="61E62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54894"/>
    <w:multiLevelType w:val="hybridMultilevel"/>
    <w:tmpl w:val="11C043DE"/>
    <w:lvl w:ilvl="0" w:tplc="C2FCC18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704ED506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01F687D6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B366EEC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B63CD39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1F8E01FC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96920C8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3B61C3C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9E908AA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4B7EE1"/>
    <w:multiLevelType w:val="hybridMultilevel"/>
    <w:tmpl w:val="82627BE4"/>
    <w:lvl w:ilvl="0" w:tplc="31FE4616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422AB184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AFD61DAC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D3D2CD5C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02608CB8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E82EE0EC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5F9EC06A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3932B2E8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F8DA57B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7756616E"/>
    <w:multiLevelType w:val="hybridMultilevel"/>
    <w:tmpl w:val="E780BF72"/>
    <w:lvl w:ilvl="0" w:tplc="1B0CF67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3534970A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FAA319C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9616348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F70C37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5246D2D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288CDB2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B5E99D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69C04BB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A6847A3"/>
    <w:multiLevelType w:val="hybridMultilevel"/>
    <w:tmpl w:val="06DEF692"/>
    <w:lvl w:ilvl="0" w:tplc="7A02077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293328">
    <w:abstractNumId w:val="16"/>
  </w:num>
  <w:num w:numId="2" w16cid:durableId="2145000128">
    <w:abstractNumId w:val="17"/>
  </w:num>
  <w:num w:numId="3" w16cid:durableId="10185088">
    <w:abstractNumId w:val="5"/>
  </w:num>
  <w:num w:numId="4" w16cid:durableId="1082683242">
    <w:abstractNumId w:val="14"/>
  </w:num>
  <w:num w:numId="5" w16cid:durableId="324825028">
    <w:abstractNumId w:val="4"/>
  </w:num>
  <w:num w:numId="6" w16cid:durableId="426779969">
    <w:abstractNumId w:val="18"/>
  </w:num>
  <w:num w:numId="7" w16cid:durableId="135682177">
    <w:abstractNumId w:val="6"/>
  </w:num>
  <w:num w:numId="8" w16cid:durableId="418596224">
    <w:abstractNumId w:val="15"/>
  </w:num>
  <w:num w:numId="9" w16cid:durableId="1651443341">
    <w:abstractNumId w:val="13"/>
  </w:num>
  <w:num w:numId="10" w16cid:durableId="702680816">
    <w:abstractNumId w:val="0"/>
  </w:num>
  <w:num w:numId="11" w16cid:durableId="1036195796">
    <w:abstractNumId w:val="10"/>
  </w:num>
  <w:num w:numId="12" w16cid:durableId="416707251">
    <w:abstractNumId w:val="2"/>
  </w:num>
  <w:num w:numId="13" w16cid:durableId="2018731355">
    <w:abstractNumId w:val="8"/>
  </w:num>
  <w:num w:numId="14" w16cid:durableId="774400276">
    <w:abstractNumId w:val="1"/>
  </w:num>
  <w:num w:numId="15" w16cid:durableId="1560366233">
    <w:abstractNumId w:val="9"/>
  </w:num>
  <w:num w:numId="16" w16cid:durableId="2011328309">
    <w:abstractNumId w:val="19"/>
  </w:num>
  <w:num w:numId="17" w16cid:durableId="355036719">
    <w:abstractNumId w:val="12"/>
  </w:num>
  <w:num w:numId="18" w16cid:durableId="1724794739">
    <w:abstractNumId w:val="11"/>
  </w:num>
  <w:num w:numId="19" w16cid:durableId="143473146">
    <w:abstractNumId w:val="7"/>
  </w:num>
  <w:num w:numId="20" w16cid:durableId="1425223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1A"/>
    <w:rsid w:val="0001016B"/>
    <w:rsid w:val="0003226C"/>
    <w:rsid w:val="00036496"/>
    <w:rsid w:val="000615D2"/>
    <w:rsid w:val="00061E58"/>
    <w:rsid w:val="00064808"/>
    <w:rsid w:val="000B486F"/>
    <w:rsid w:val="000B5DE2"/>
    <w:rsid w:val="000C477E"/>
    <w:rsid w:val="000F4AAA"/>
    <w:rsid w:val="00100721"/>
    <w:rsid w:val="0011406B"/>
    <w:rsid w:val="00116E82"/>
    <w:rsid w:val="001236A2"/>
    <w:rsid w:val="00127476"/>
    <w:rsid w:val="00137C85"/>
    <w:rsid w:val="00140EA7"/>
    <w:rsid w:val="00150E86"/>
    <w:rsid w:val="00167FA9"/>
    <w:rsid w:val="001704E2"/>
    <w:rsid w:val="001757FC"/>
    <w:rsid w:val="00185FA5"/>
    <w:rsid w:val="00191B20"/>
    <w:rsid w:val="001A1430"/>
    <w:rsid w:val="001A6E45"/>
    <w:rsid w:val="001B50AE"/>
    <w:rsid w:val="001B6518"/>
    <w:rsid w:val="001B66FE"/>
    <w:rsid w:val="002153E3"/>
    <w:rsid w:val="0021794E"/>
    <w:rsid w:val="00224A54"/>
    <w:rsid w:val="00237CD1"/>
    <w:rsid w:val="00257BEC"/>
    <w:rsid w:val="0026013D"/>
    <w:rsid w:val="002770A3"/>
    <w:rsid w:val="002B0999"/>
    <w:rsid w:val="002C6747"/>
    <w:rsid w:val="002C68C7"/>
    <w:rsid w:val="002D7562"/>
    <w:rsid w:val="002E2C99"/>
    <w:rsid w:val="002F3F5F"/>
    <w:rsid w:val="00301E7B"/>
    <w:rsid w:val="00305BA4"/>
    <w:rsid w:val="003223AB"/>
    <w:rsid w:val="00324B09"/>
    <w:rsid w:val="0032548E"/>
    <w:rsid w:val="00342AA5"/>
    <w:rsid w:val="00346E1A"/>
    <w:rsid w:val="003476F3"/>
    <w:rsid w:val="00350620"/>
    <w:rsid w:val="00350703"/>
    <w:rsid w:val="003612BB"/>
    <w:rsid w:val="003658EA"/>
    <w:rsid w:val="00373CBC"/>
    <w:rsid w:val="00376078"/>
    <w:rsid w:val="003833B2"/>
    <w:rsid w:val="003A4E3F"/>
    <w:rsid w:val="003C208B"/>
    <w:rsid w:val="003C392D"/>
    <w:rsid w:val="003D27D7"/>
    <w:rsid w:val="003E54F3"/>
    <w:rsid w:val="003F1486"/>
    <w:rsid w:val="003F242E"/>
    <w:rsid w:val="0040560D"/>
    <w:rsid w:val="00415E45"/>
    <w:rsid w:val="00417F08"/>
    <w:rsid w:val="00437237"/>
    <w:rsid w:val="00455895"/>
    <w:rsid w:val="00456F6A"/>
    <w:rsid w:val="004647D3"/>
    <w:rsid w:val="004931EE"/>
    <w:rsid w:val="004C748F"/>
    <w:rsid w:val="004D0B5E"/>
    <w:rsid w:val="004D6DCC"/>
    <w:rsid w:val="004F2F52"/>
    <w:rsid w:val="004F3AE5"/>
    <w:rsid w:val="004F5C54"/>
    <w:rsid w:val="004F6E58"/>
    <w:rsid w:val="00501390"/>
    <w:rsid w:val="005036EC"/>
    <w:rsid w:val="0051287C"/>
    <w:rsid w:val="005253BD"/>
    <w:rsid w:val="00530D89"/>
    <w:rsid w:val="00536334"/>
    <w:rsid w:val="00540D44"/>
    <w:rsid w:val="00545C80"/>
    <w:rsid w:val="00546C7C"/>
    <w:rsid w:val="00552E51"/>
    <w:rsid w:val="005642D7"/>
    <w:rsid w:val="00565F0A"/>
    <w:rsid w:val="00571D74"/>
    <w:rsid w:val="0057535C"/>
    <w:rsid w:val="00591CEA"/>
    <w:rsid w:val="005A4BE3"/>
    <w:rsid w:val="005B2BAC"/>
    <w:rsid w:val="005B3C92"/>
    <w:rsid w:val="005C57E4"/>
    <w:rsid w:val="005D5303"/>
    <w:rsid w:val="005D5A1A"/>
    <w:rsid w:val="005E5198"/>
    <w:rsid w:val="005F46F9"/>
    <w:rsid w:val="005F7C74"/>
    <w:rsid w:val="00605376"/>
    <w:rsid w:val="006055CA"/>
    <w:rsid w:val="00616146"/>
    <w:rsid w:val="0061733B"/>
    <w:rsid w:val="006474D8"/>
    <w:rsid w:val="00657E80"/>
    <w:rsid w:val="006607A3"/>
    <w:rsid w:val="006712DD"/>
    <w:rsid w:val="00675FF7"/>
    <w:rsid w:val="006811D7"/>
    <w:rsid w:val="00683939"/>
    <w:rsid w:val="006A0A16"/>
    <w:rsid w:val="006A19BF"/>
    <w:rsid w:val="006A53D8"/>
    <w:rsid w:val="006E087F"/>
    <w:rsid w:val="006E2EF5"/>
    <w:rsid w:val="006E58ED"/>
    <w:rsid w:val="006E7E1E"/>
    <w:rsid w:val="00707688"/>
    <w:rsid w:val="00735F90"/>
    <w:rsid w:val="00736E2D"/>
    <w:rsid w:val="007568F8"/>
    <w:rsid w:val="0076380A"/>
    <w:rsid w:val="00766800"/>
    <w:rsid w:val="00774791"/>
    <w:rsid w:val="00783F57"/>
    <w:rsid w:val="00795F6C"/>
    <w:rsid w:val="007B3BC2"/>
    <w:rsid w:val="007C4780"/>
    <w:rsid w:val="007D25E3"/>
    <w:rsid w:val="007E7BEF"/>
    <w:rsid w:val="007F5A91"/>
    <w:rsid w:val="0080460D"/>
    <w:rsid w:val="00804C67"/>
    <w:rsid w:val="00815855"/>
    <w:rsid w:val="00823498"/>
    <w:rsid w:val="00825C8A"/>
    <w:rsid w:val="008576C9"/>
    <w:rsid w:val="008A53B9"/>
    <w:rsid w:val="008C26DB"/>
    <w:rsid w:val="008C7250"/>
    <w:rsid w:val="008D1B1D"/>
    <w:rsid w:val="008D325D"/>
    <w:rsid w:val="008D474B"/>
    <w:rsid w:val="008E091C"/>
    <w:rsid w:val="008E78C8"/>
    <w:rsid w:val="008F0A47"/>
    <w:rsid w:val="009136EA"/>
    <w:rsid w:val="00926BE8"/>
    <w:rsid w:val="00927E80"/>
    <w:rsid w:val="00930B6A"/>
    <w:rsid w:val="00945A8E"/>
    <w:rsid w:val="00960F45"/>
    <w:rsid w:val="00962C72"/>
    <w:rsid w:val="00967B4D"/>
    <w:rsid w:val="00990C76"/>
    <w:rsid w:val="009A1682"/>
    <w:rsid w:val="009A274C"/>
    <w:rsid w:val="009B3DFA"/>
    <w:rsid w:val="009D0E90"/>
    <w:rsid w:val="009D0EE0"/>
    <w:rsid w:val="009F421E"/>
    <w:rsid w:val="009F69A8"/>
    <w:rsid w:val="009F7ACF"/>
    <w:rsid w:val="00A01E5F"/>
    <w:rsid w:val="00A31EF9"/>
    <w:rsid w:val="00A566F3"/>
    <w:rsid w:val="00A66173"/>
    <w:rsid w:val="00A7685E"/>
    <w:rsid w:val="00A8148A"/>
    <w:rsid w:val="00A82837"/>
    <w:rsid w:val="00A902E7"/>
    <w:rsid w:val="00AB2978"/>
    <w:rsid w:val="00AC34F2"/>
    <w:rsid w:val="00AC350C"/>
    <w:rsid w:val="00AC5C2D"/>
    <w:rsid w:val="00AD4090"/>
    <w:rsid w:val="00AF7F82"/>
    <w:rsid w:val="00B11D72"/>
    <w:rsid w:val="00B1496B"/>
    <w:rsid w:val="00B179E4"/>
    <w:rsid w:val="00B2553A"/>
    <w:rsid w:val="00B25977"/>
    <w:rsid w:val="00B50A04"/>
    <w:rsid w:val="00B5148F"/>
    <w:rsid w:val="00B846DB"/>
    <w:rsid w:val="00B850FF"/>
    <w:rsid w:val="00B933C9"/>
    <w:rsid w:val="00BA216F"/>
    <w:rsid w:val="00BB0445"/>
    <w:rsid w:val="00BB1A91"/>
    <w:rsid w:val="00BB1FC8"/>
    <w:rsid w:val="00BB40EB"/>
    <w:rsid w:val="00BC12D4"/>
    <w:rsid w:val="00BC5177"/>
    <w:rsid w:val="00BE0A77"/>
    <w:rsid w:val="00BE1620"/>
    <w:rsid w:val="00BE293C"/>
    <w:rsid w:val="00BF6039"/>
    <w:rsid w:val="00C05D96"/>
    <w:rsid w:val="00C34B31"/>
    <w:rsid w:val="00C40E84"/>
    <w:rsid w:val="00C43C46"/>
    <w:rsid w:val="00C43C6F"/>
    <w:rsid w:val="00C54A4C"/>
    <w:rsid w:val="00C61137"/>
    <w:rsid w:val="00C616FA"/>
    <w:rsid w:val="00C62D0E"/>
    <w:rsid w:val="00C711D2"/>
    <w:rsid w:val="00C77754"/>
    <w:rsid w:val="00C83273"/>
    <w:rsid w:val="00C91DFD"/>
    <w:rsid w:val="00C936BB"/>
    <w:rsid w:val="00C9448F"/>
    <w:rsid w:val="00C9572F"/>
    <w:rsid w:val="00C9680C"/>
    <w:rsid w:val="00CA2146"/>
    <w:rsid w:val="00CA37AC"/>
    <w:rsid w:val="00CA4D5A"/>
    <w:rsid w:val="00CB2B69"/>
    <w:rsid w:val="00CB5A45"/>
    <w:rsid w:val="00CB786E"/>
    <w:rsid w:val="00CC1971"/>
    <w:rsid w:val="00CC3198"/>
    <w:rsid w:val="00CC5530"/>
    <w:rsid w:val="00CD577F"/>
    <w:rsid w:val="00CF3C56"/>
    <w:rsid w:val="00CF5DA0"/>
    <w:rsid w:val="00CF6673"/>
    <w:rsid w:val="00D1389C"/>
    <w:rsid w:val="00D237A1"/>
    <w:rsid w:val="00D34241"/>
    <w:rsid w:val="00D359AD"/>
    <w:rsid w:val="00D46396"/>
    <w:rsid w:val="00D46DE9"/>
    <w:rsid w:val="00D61426"/>
    <w:rsid w:val="00D63EC6"/>
    <w:rsid w:val="00D6484E"/>
    <w:rsid w:val="00D756B2"/>
    <w:rsid w:val="00D82690"/>
    <w:rsid w:val="00DA4F6B"/>
    <w:rsid w:val="00DC323C"/>
    <w:rsid w:val="00DD0B50"/>
    <w:rsid w:val="00DD0BC9"/>
    <w:rsid w:val="00E11E12"/>
    <w:rsid w:val="00E205D8"/>
    <w:rsid w:val="00E2357E"/>
    <w:rsid w:val="00E2430E"/>
    <w:rsid w:val="00E26BD8"/>
    <w:rsid w:val="00E366C3"/>
    <w:rsid w:val="00E70706"/>
    <w:rsid w:val="00E73505"/>
    <w:rsid w:val="00E76E7F"/>
    <w:rsid w:val="00E82A42"/>
    <w:rsid w:val="00E9104A"/>
    <w:rsid w:val="00E968E9"/>
    <w:rsid w:val="00EA00CE"/>
    <w:rsid w:val="00EA6A52"/>
    <w:rsid w:val="00EABDDF"/>
    <w:rsid w:val="00ED0177"/>
    <w:rsid w:val="00ED5DBB"/>
    <w:rsid w:val="00F00952"/>
    <w:rsid w:val="00F01CA1"/>
    <w:rsid w:val="00F05AFB"/>
    <w:rsid w:val="00F064DD"/>
    <w:rsid w:val="00F16AD3"/>
    <w:rsid w:val="00F401AC"/>
    <w:rsid w:val="00F40A25"/>
    <w:rsid w:val="00F477C3"/>
    <w:rsid w:val="00F52E0A"/>
    <w:rsid w:val="00F67E9B"/>
    <w:rsid w:val="00F72071"/>
    <w:rsid w:val="00F854DE"/>
    <w:rsid w:val="00F97CF9"/>
    <w:rsid w:val="00FA4E11"/>
    <w:rsid w:val="00FA4F07"/>
    <w:rsid w:val="00FA696D"/>
    <w:rsid w:val="00FE5082"/>
    <w:rsid w:val="00FF0FFB"/>
    <w:rsid w:val="00FF54B7"/>
    <w:rsid w:val="03D8CCE0"/>
    <w:rsid w:val="05C61C88"/>
    <w:rsid w:val="084D1A1C"/>
    <w:rsid w:val="0963FC5F"/>
    <w:rsid w:val="0D213379"/>
    <w:rsid w:val="0D5AAC40"/>
    <w:rsid w:val="0F9AE8D5"/>
    <w:rsid w:val="1009B17F"/>
    <w:rsid w:val="11E369C5"/>
    <w:rsid w:val="12C7177A"/>
    <w:rsid w:val="14F91AF5"/>
    <w:rsid w:val="18A97BBC"/>
    <w:rsid w:val="1C59DC83"/>
    <w:rsid w:val="1C6B3665"/>
    <w:rsid w:val="1F40BA71"/>
    <w:rsid w:val="205DBD2E"/>
    <w:rsid w:val="20A1852D"/>
    <w:rsid w:val="21518021"/>
    <w:rsid w:val="21C647BD"/>
    <w:rsid w:val="282EFBA1"/>
    <w:rsid w:val="29AAA23C"/>
    <w:rsid w:val="2FCBD38A"/>
    <w:rsid w:val="3621ECB1"/>
    <w:rsid w:val="363B150E"/>
    <w:rsid w:val="3B8C306B"/>
    <w:rsid w:val="3C1D5A28"/>
    <w:rsid w:val="3DD43282"/>
    <w:rsid w:val="3E9DB846"/>
    <w:rsid w:val="3FC8CEF7"/>
    <w:rsid w:val="43006FB9"/>
    <w:rsid w:val="45230205"/>
    <w:rsid w:val="461D2D2F"/>
    <w:rsid w:val="484F30AA"/>
    <w:rsid w:val="48AE7B72"/>
    <w:rsid w:val="53A7DB83"/>
    <w:rsid w:val="558CFE7A"/>
    <w:rsid w:val="57475831"/>
    <w:rsid w:val="598DC28D"/>
    <w:rsid w:val="5C4C037D"/>
    <w:rsid w:val="5E6133B0"/>
    <w:rsid w:val="672DB7CE"/>
    <w:rsid w:val="68D881F2"/>
    <w:rsid w:val="6A655890"/>
    <w:rsid w:val="6C1A514E"/>
    <w:rsid w:val="6C537E30"/>
    <w:rsid w:val="703EF6DA"/>
    <w:rsid w:val="777A8C0D"/>
    <w:rsid w:val="7B6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CD128C9"/>
  <w15:docId w15:val="{342B7BBA-45C9-4526-835E-9852AC22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935CA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22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00"/>
  </w:style>
  <w:style w:type="paragraph" w:styleId="Piedepgina">
    <w:name w:val="footer"/>
    <w:basedOn w:val="Normal"/>
    <w:link w:val="PiedepginaCar"/>
    <w:uiPriority w:val="99"/>
    <w:unhideWhenUsed/>
    <w:rsid w:val="009F22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00"/>
  </w:style>
  <w:style w:type="paragraph" w:styleId="NormalWeb">
    <w:name w:val="Normal (Web)"/>
    <w:basedOn w:val="Normal"/>
    <w:uiPriority w:val="99"/>
    <w:semiHidden/>
    <w:unhideWhenUsed/>
    <w:rsid w:val="009F2200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F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5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C7250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2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250"/>
    <w:rPr>
      <w:b/>
      <w:bCs/>
      <w:sz w:val="20"/>
      <w:szCs w:val="20"/>
    </w:rPr>
  </w:style>
  <w:style w:type="paragraph" w:customStyle="1" w:styleId="paragraph">
    <w:name w:val="paragraph"/>
    <w:basedOn w:val="Normal"/>
    <w:rsid w:val="000F4AAA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0F4AAA"/>
  </w:style>
  <w:style w:type="character" w:customStyle="1" w:styleId="eop">
    <w:name w:val="eop"/>
    <w:basedOn w:val="Fuentedeprrafopredeter"/>
    <w:rsid w:val="000F4AAA"/>
  </w:style>
  <w:style w:type="character" w:customStyle="1" w:styleId="apple-converted-space">
    <w:name w:val="apple-converted-space"/>
    <w:basedOn w:val="Fuentedeprrafopredeter"/>
    <w:rsid w:val="00A902E7"/>
  </w:style>
  <w:style w:type="character" w:customStyle="1" w:styleId="bcx4">
    <w:name w:val="bcx4"/>
    <w:basedOn w:val="Fuentedeprrafopredeter"/>
    <w:rsid w:val="00A902E7"/>
  </w:style>
  <w:style w:type="character" w:styleId="Nmerodepgina">
    <w:name w:val="page number"/>
    <w:basedOn w:val="Fuentedeprrafopredeter"/>
    <w:uiPriority w:val="99"/>
    <w:semiHidden/>
    <w:unhideWhenUsed/>
    <w:rsid w:val="003F1486"/>
  </w:style>
  <w:style w:type="table" w:styleId="Tablaconcuadrcula">
    <w:name w:val="Table Grid"/>
    <w:basedOn w:val="Tablanormal"/>
    <w:uiPriority w:val="39"/>
    <w:rsid w:val="00825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5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EF0BBB6C0274469E45E42DF947D2BC" ma:contentTypeVersion="15" ma:contentTypeDescription="Crear nuevo documento." ma:contentTypeScope="" ma:versionID="55403562e43f581ffe231e97a479381e">
  <xsd:schema xmlns:xsd="http://www.w3.org/2001/XMLSchema" xmlns:xs="http://www.w3.org/2001/XMLSchema" xmlns:p="http://schemas.microsoft.com/office/2006/metadata/properties" xmlns:ns2="11f77d2f-9879-4e5f-a508-22fbeef41071" xmlns:ns3="fb37a3a0-4d14-4e2a-8780-3e1a4809f3fc" targetNamespace="http://schemas.microsoft.com/office/2006/metadata/properties" ma:root="true" ma:fieldsID="297898f44594f0348fba4166788a29c3" ns2:_="" ns3:_="">
    <xsd:import namespace="11f77d2f-9879-4e5f-a508-22fbeef41071"/>
    <xsd:import namespace="fb37a3a0-4d14-4e2a-8780-3e1a4809f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77d2f-9879-4e5f-a508-22fbeef4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a3a0-4d14-4e2a-8780-3e1a4809f3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8f1f70-7b8f-4b22-9c3e-573e214feab9}" ma:internalName="TaxCatchAll" ma:showField="CatchAllData" ma:web="fb37a3a0-4d14-4e2a-8780-3e1a4809f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XWGcZOpzl4YUa463n5ovvVNvQ==">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37a3a0-4d14-4e2a-8780-3e1a4809f3fc" xsi:nil="true"/>
    <lcf76f155ced4ddcb4097134ff3c332f xmlns="11f77d2f-9879-4e5f-a508-22fbeef410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508EC7-1BB3-914E-9CF0-9819BD47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4D635-DE9B-44FA-B2E1-969858EF5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3EEC5-F061-43CC-8AFF-AEDBF42B8EE6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780D1FC-9F63-492C-9E57-D4A351E434E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c94992f5-a359-4d94-8e49-dff5d2ea1d95"/>
    <ds:schemaRef ds:uri="fb37a3a0-4d14-4e2a-8780-3e1a4809f3fc"/>
    <ds:schemaRef ds:uri="11f77d2f-9879-4e5f-a508-22fbeef41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avin(Affiliate)</dc:creator>
  <cp:keywords/>
  <cp:lastModifiedBy>Fernanda Aguilar (Affiliate)</cp:lastModifiedBy>
  <cp:revision>240</cp:revision>
  <dcterms:created xsi:type="dcterms:W3CDTF">2020-07-22T01:57:00Z</dcterms:created>
  <dcterms:modified xsi:type="dcterms:W3CDTF">2023-12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0BBB6C0274469E45E42DF947D2BC</vt:lpwstr>
  </property>
  <property fmtid="{D5CDD505-2E9C-101B-9397-08002B2CF9AE}" pid="3" name="MediaServiceImageTags">
    <vt:lpwstr/>
  </property>
  <property fmtid="{D5CDD505-2E9C-101B-9397-08002B2CF9AE}" pid="4" name="Order">
    <vt:r8>787000</vt:r8>
  </property>
</Properties>
</file>